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AE51C" w14:textId="5A378480" w:rsidR="00C70336" w:rsidRPr="00310758" w:rsidRDefault="00C70336" w:rsidP="00576F76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15011D02" w14:textId="0959989E" w:rsidR="00C70336" w:rsidRPr="00D726B0" w:rsidRDefault="00934D3B" w:rsidP="00C70336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Архитектура компьютерной техники и операционных систем</w:t>
      </w:r>
    </w:p>
    <w:p w14:paraId="564CCC77" w14:textId="768DD75A" w:rsidR="003C4B83" w:rsidRDefault="001116E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1 или 0 цифровому элементу</w:t>
      </w:r>
      <w:r w:rsidR="00DC1582">
        <w:rPr>
          <w:rFonts w:ascii="Times New Roman" w:hAnsi="Times New Roman" w:cs="Times New Roman"/>
          <w:sz w:val="28"/>
          <w:szCs w:val="28"/>
        </w:rPr>
        <w:t>:</w:t>
      </w:r>
    </w:p>
    <w:p w14:paraId="3A8B9893" w14:textId="52C42D50" w:rsidR="00DC1582" w:rsidRDefault="00DC1582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гнал – способ представления двоичных данных в виде параметров физических величин</w:t>
      </w:r>
    </w:p>
    <w:p w14:paraId="4B0B4ABA" w14:textId="7305400C" w:rsidR="0008535D" w:rsidRDefault="007C55AE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</w:t>
      </w:r>
      <w:r w:rsidR="0008535D">
        <w:rPr>
          <w:rFonts w:ascii="Times New Roman" w:hAnsi="Times New Roman" w:cs="Times New Roman"/>
          <w:sz w:val="28"/>
          <w:szCs w:val="28"/>
        </w:rPr>
        <w:t>из</w:t>
      </w:r>
      <w:r w:rsidR="004919DC">
        <w:rPr>
          <w:rFonts w:ascii="Times New Roman" w:hAnsi="Times New Roman" w:cs="Times New Roman"/>
          <w:sz w:val="28"/>
          <w:szCs w:val="28"/>
        </w:rPr>
        <w:t>ическ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4919DC">
        <w:rPr>
          <w:rFonts w:ascii="Times New Roman" w:hAnsi="Times New Roman" w:cs="Times New Roman"/>
          <w:sz w:val="28"/>
          <w:szCs w:val="28"/>
        </w:rPr>
        <w:t xml:space="preserve"> вел</w:t>
      </w:r>
      <w:r w:rsidR="0008535D">
        <w:rPr>
          <w:rFonts w:ascii="Times New Roman" w:hAnsi="Times New Roman" w:cs="Times New Roman"/>
          <w:sz w:val="28"/>
          <w:szCs w:val="28"/>
        </w:rPr>
        <w:t>ичин</w:t>
      </w:r>
      <w:r>
        <w:rPr>
          <w:rFonts w:ascii="Times New Roman" w:hAnsi="Times New Roman" w:cs="Times New Roman"/>
          <w:sz w:val="28"/>
          <w:szCs w:val="28"/>
        </w:rPr>
        <w:t>ам можно отнести</w:t>
      </w:r>
      <w:r w:rsidR="0008535D">
        <w:rPr>
          <w:rFonts w:ascii="Times New Roman" w:hAnsi="Times New Roman" w:cs="Times New Roman"/>
          <w:sz w:val="28"/>
          <w:szCs w:val="28"/>
        </w:rPr>
        <w:t>:</w:t>
      </w:r>
    </w:p>
    <w:p w14:paraId="645C150B" w14:textId="3CA192CA" w:rsidR="0008535D" w:rsidRPr="004919DC" w:rsidRDefault="00EE122C" w:rsidP="004919DC">
      <w:pPr>
        <w:pStyle w:val="a3"/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r w:rsidRPr="004919DC">
        <w:rPr>
          <w:rFonts w:ascii="Times New Roman" w:hAnsi="Times New Roman" w:cs="Times New Roman"/>
          <w:sz w:val="28"/>
          <w:szCs w:val="28"/>
        </w:rPr>
        <w:t>Электричество</w:t>
      </w:r>
      <w:r w:rsidR="004919DC" w:rsidRPr="004919DC">
        <w:rPr>
          <w:rFonts w:ascii="Times New Roman" w:hAnsi="Times New Roman" w:cs="Times New Roman"/>
          <w:sz w:val="28"/>
          <w:szCs w:val="28"/>
        </w:rPr>
        <w:t xml:space="preserve"> </w:t>
      </w:r>
      <w:r w:rsidR="00F20888" w:rsidRPr="004919DC">
        <w:rPr>
          <w:rFonts w:ascii="Times New Roman" w:hAnsi="Times New Roman" w:cs="Times New Roman"/>
          <w:sz w:val="28"/>
          <w:szCs w:val="28"/>
        </w:rPr>
        <w:t>(напряжение, ток)</w:t>
      </w:r>
      <w:r w:rsidR="0008535D" w:rsidRPr="004919DC">
        <w:rPr>
          <w:rFonts w:ascii="Times New Roman" w:hAnsi="Times New Roman" w:cs="Times New Roman"/>
          <w:sz w:val="28"/>
          <w:szCs w:val="28"/>
        </w:rPr>
        <w:t>, свет, звук и т.д.</w:t>
      </w:r>
    </w:p>
    <w:p w14:paraId="277CA409" w14:textId="5C101684" w:rsidR="003357CB" w:rsidRDefault="003357CB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араметрам</w:t>
      </w:r>
      <w:r w:rsidR="00CE7C93">
        <w:rPr>
          <w:rFonts w:ascii="Times New Roman" w:hAnsi="Times New Roman" w:cs="Times New Roman"/>
          <w:sz w:val="28"/>
          <w:szCs w:val="28"/>
        </w:rPr>
        <w:t xml:space="preserve"> физ. вел.</w:t>
      </w:r>
      <w:r>
        <w:rPr>
          <w:rFonts w:ascii="Times New Roman" w:hAnsi="Times New Roman" w:cs="Times New Roman"/>
          <w:sz w:val="28"/>
          <w:szCs w:val="28"/>
        </w:rPr>
        <w:t xml:space="preserve"> можно отнести:</w:t>
      </w:r>
    </w:p>
    <w:p w14:paraId="71B83F8C" w14:textId="63EC7AF8" w:rsidR="003357CB" w:rsidRDefault="003357CB" w:rsidP="004919DC">
      <w:pPr>
        <w:pStyle w:val="a3"/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r w:rsidRPr="004919DC">
        <w:rPr>
          <w:rFonts w:ascii="Times New Roman" w:hAnsi="Times New Roman" w:cs="Times New Roman"/>
          <w:sz w:val="28"/>
          <w:szCs w:val="28"/>
        </w:rPr>
        <w:t>Амплитуда, частота, фаза и т.д.</w:t>
      </w:r>
    </w:p>
    <w:p w14:paraId="02366CA4" w14:textId="35C4F3BB" w:rsidR="00796B04" w:rsidRDefault="00796B04" w:rsidP="00796B04">
      <w:pPr>
        <w:rPr>
          <w:rFonts w:ascii="Times New Roman" w:hAnsi="Times New Roman" w:cs="Times New Roman"/>
          <w:sz w:val="28"/>
          <w:szCs w:val="28"/>
        </w:rPr>
      </w:pPr>
    </w:p>
    <w:p w14:paraId="5FC71490" w14:textId="785002D0" w:rsidR="00796B04" w:rsidRDefault="00796B04" w:rsidP="00796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овый сигнал – сигнал, который принимает непрерывные значения на непрерывном участке времени</w:t>
      </w:r>
      <w:r w:rsidR="00455A67">
        <w:rPr>
          <w:rFonts w:ascii="Times New Roman" w:hAnsi="Times New Roman" w:cs="Times New Roman"/>
          <w:sz w:val="28"/>
          <w:szCs w:val="28"/>
        </w:rPr>
        <w:t>.</w:t>
      </w:r>
    </w:p>
    <w:p w14:paraId="3088E099" w14:textId="6A0843A8" w:rsidR="00D54BED" w:rsidRDefault="00D54BED" w:rsidP="00796B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232FC0" wp14:editId="0D733C9B">
            <wp:extent cx="1597232" cy="11303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5806" cy="114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6703" w14:textId="7D8B0F65" w:rsidR="00D54BED" w:rsidRPr="00796B04" w:rsidRDefault="00F56627" w:rsidP="00796B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ный сигнал – сигнал, который принимает конечное число определенных значений в определенные моменты времени</w:t>
      </w:r>
      <w:r w:rsidR="005D145A">
        <w:rPr>
          <w:rFonts w:ascii="Times New Roman" w:hAnsi="Times New Roman" w:cs="Times New Roman"/>
          <w:sz w:val="28"/>
          <w:szCs w:val="28"/>
        </w:rPr>
        <w:t>.</w:t>
      </w:r>
    </w:p>
    <w:p w14:paraId="10B8F726" w14:textId="27812FFD" w:rsidR="0054334A" w:rsidRPr="00575C8F" w:rsidRDefault="00E10674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AB6AF" wp14:editId="02CC6EAC">
            <wp:extent cx="1479550" cy="1254402"/>
            <wp:effectExtent l="0" t="0" r="635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9025" cy="127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56A3" w14:textId="3F185844" w:rsidR="00E10674" w:rsidRDefault="00EA71E9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фровой сигнал – дискретный сигнал, отсчетные значения, которого разбиты на уровни, выраженные в цифровом виде.</w:t>
      </w:r>
    </w:p>
    <w:p w14:paraId="16D4C770" w14:textId="47556A0C" w:rsidR="00E10674" w:rsidRDefault="001D0251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35881F" wp14:editId="45820D6A">
            <wp:extent cx="1374438" cy="1107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1496" cy="112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34B6" w14:textId="7E52EAB6" w:rsidR="007C5CBB" w:rsidRDefault="008066D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мплитудная/частотная/фазовая модуляция – 0 и 1 представляются разными амплитудами аналогового сигнала/разными частотами аналогового сигнала/разными фазами аналогового сигнала</w:t>
      </w:r>
    </w:p>
    <w:p w14:paraId="4E035296" w14:textId="708411BE" w:rsidR="00753DCC" w:rsidRDefault="00753DCC" w:rsidP="00E4016A">
      <w:pPr>
        <w:rPr>
          <w:rFonts w:ascii="Times New Roman" w:hAnsi="Times New Roman" w:cs="Times New Roman"/>
          <w:sz w:val="28"/>
          <w:szCs w:val="28"/>
        </w:rPr>
      </w:pPr>
    </w:p>
    <w:p w14:paraId="15A98A48" w14:textId="785F1631" w:rsidR="00753DCC" w:rsidRDefault="00753DC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 уровень сигнала – уровень, при котором сигнал на входе схемы выполняет в ней какие-то действ</w:t>
      </w:r>
      <w:r w:rsidR="00D07C17">
        <w:rPr>
          <w:rFonts w:ascii="Times New Roman" w:hAnsi="Times New Roman" w:cs="Times New Roman"/>
          <w:sz w:val="28"/>
          <w:szCs w:val="28"/>
        </w:rPr>
        <w:t>ия</w:t>
      </w:r>
    </w:p>
    <w:p w14:paraId="72E35939" w14:textId="0652384F" w:rsidR="003B3BAF" w:rsidRDefault="003B3BA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й фронт – переход из 0 в 1</w:t>
      </w:r>
    </w:p>
    <w:p w14:paraId="00FCB5FD" w14:textId="78BBEF23" w:rsidR="003B3BAF" w:rsidRDefault="003B3BAF" w:rsidP="003B3B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ицательный фронт – переход из 1 в 0</w:t>
      </w:r>
    </w:p>
    <w:p w14:paraId="5CD2119E" w14:textId="01FAB6A4" w:rsidR="009469D2" w:rsidRDefault="009469D2" w:rsidP="003B3BAF">
      <w:pPr>
        <w:rPr>
          <w:rFonts w:ascii="Times New Roman" w:hAnsi="Times New Roman" w:cs="Times New Roman"/>
          <w:sz w:val="28"/>
          <w:szCs w:val="28"/>
        </w:rPr>
      </w:pPr>
    </w:p>
    <w:p w14:paraId="0A3D55B2" w14:textId="442E0EEB" w:rsidR="009469D2" w:rsidRPr="00511BB1" w:rsidRDefault="009469D2" w:rsidP="003B3BA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11BB1">
        <w:rPr>
          <w:rFonts w:ascii="Times New Roman" w:hAnsi="Times New Roman" w:cs="Times New Roman"/>
          <w:i/>
          <w:iCs/>
          <w:sz w:val="28"/>
          <w:szCs w:val="28"/>
          <w:u w:val="single"/>
        </w:rPr>
        <w:t>Функциональные узлы цифровой техники</w:t>
      </w:r>
    </w:p>
    <w:p w14:paraId="21C3F7B9" w14:textId="2E6D539E" w:rsidR="00E10674" w:rsidRDefault="005C2D53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332DA09A" w14:textId="29B03E23" w:rsidR="005C2D53" w:rsidRPr="00AB48C3" w:rsidRDefault="00CE3FE2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AB48C3">
        <w:rPr>
          <w:rFonts w:ascii="Times New Roman" w:hAnsi="Times New Roman" w:cs="Times New Roman"/>
          <w:i/>
          <w:iCs/>
          <w:sz w:val="28"/>
          <w:szCs w:val="28"/>
          <w:u w:val="single"/>
        </w:rPr>
        <w:t>Общий подход к синтезу элементов комбинационного типа</w:t>
      </w:r>
    </w:p>
    <w:p w14:paraId="08C91BAC" w14:textId="6C4A3BAA" w:rsidR="005C2D53" w:rsidRDefault="005C2D53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таблицу истинности работы элемента</w:t>
      </w:r>
    </w:p>
    <w:p w14:paraId="76DFC77C" w14:textId="73BB1923" w:rsidR="005C2D53" w:rsidRDefault="005C2D53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блице истинности записать СКНФ или СДНФ реализуемой логической функции элемента</w:t>
      </w:r>
    </w:p>
    <w:p w14:paraId="6BC03909" w14:textId="6F118404" w:rsidR="005C2D53" w:rsidRDefault="005C2D53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овать полученные логические функции</w:t>
      </w:r>
    </w:p>
    <w:p w14:paraId="0E027F7F" w14:textId="532DA5E0" w:rsidR="005C2D53" w:rsidRPr="007E3691" w:rsidRDefault="005C2D53" w:rsidP="007E3691">
      <w:pPr>
        <w:pStyle w:val="a3"/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r w:rsidRPr="007E3691">
        <w:rPr>
          <w:rFonts w:ascii="Times New Roman" w:hAnsi="Times New Roman" w:cs="Times New Roman"/>
          <w:sz w:val="28"/>
          <w:szCs w:val="28"/>
        </w:rPr>
        <w:t>Расчетный метод</w:t>
      </w:r>
    </w:p>
    <w:p w14:paraId="194172FF" w14:textId="0A484F86" w:rsidR="005C2D53" w:rsidRPr="007E3691" w:rsidRDefault="005C2D53" w:rsidP="007E3691">
      <w:pPr>
        <w:pStyle w:val="a3"/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r w:rsidRPr="007E3691">
        <w:rPr>
          <w:rFonts w:ascii="Times New Roman" w:hAnsi="Times New Roman" w:cs="Times New Roman"/>
          <w:sz w:val="28"/>
          <w:szCs w:val="28"/>
        </w:rPr>
        <w:t>Метод карт Карно-Вейча</w:t>
      </w:r>
    </w:p>
    <w:p w14:paraId="131F7BE8" w14:textId="3BD8A050" w:rsidR="005C2D53" w:rsidRPr="007E3691" w:rsidRDefault="005C2D53" w:rsidP="007E3691">
      <w:pPr>
        <w:pStyle w:val="a3"/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r w:rsidRPr="007E3691">
        <w:rPr>
          <w:rFonts w:ascii="Times New Roman" w:hAnsi="Times New Roman" w:cs="Times New Roman"/>
          <w:sz w:val="28"/>
          <w:szCs w:val="28"/>
        </w:rPr>
        <w:t>Метод Квайна</w:t>
      </w:r>
    </w:p>
    <w:p w14:paraId="008AF94E" w14:textId="5F5269A0" w:rsidR="005C2D53" w:rsidRPr="007E3691" w:rsidRDefault="005C2D53" w:rsidP="007E3691">
      <w:pPr>
        <w:pStyle w:val="a3"/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r w:rsidRPr="007E3691">
        <w:rPr>
          <w:rFonts w:ascii="Times New Roman" w:hAnsi="Times New Roman" w:cs="Times New Roman"/>
          <w:sz w:val="28"/>
          <w:szCs w:val="28"/>
        </w:rPr>
        <w:t>Метод Блейка-Порецкого</w:t>
      </w:r>
    </w:p>
    <w:p w14:paraId="77AB028D" w14:textId="3533D673" w:rsidR="005C2D53" w:rsidRPr="007E3691" w:rsidRDefault="005C2D53" w:rsidP="007E3691">
      <w:pPr>
        <w:pStyle w:val="a3"/>
        <w:numPr>
          <w:ilvl w:val="0"/>
          <w:numId w:val="196"/>
        </w:numPr>
        <w:rPr>
          <w:rFonts w:ascii="Times New Roman" w:hAnsi="Times New Roman" w:cs="Times New Roman"/>
          <w:sz w:val="28"/>
          <w:szCs w:val="28"/>
        </w:rPr>
      </w:pPr>
      <w:r w:rsidRPr="007E3691">
        <w:rPr>
          <w:rFonts w:ascii="Times New Roman" w:hAnsi="Times New Roman" w:cs="Times New Roman"/>
          <w:sz w:val="28"/>
          <w:szCs w:val="28"/>
        </w:rPr>
        <w:t>И т.д</w:t>
      </w:r>
    </w:p>
    <w:p w14:paraId="20B6DB69" w14:textId="199C0919" w:rsidR="005C2D53" w:rsidRDefault="005C2D53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инципиальную схему</w:t>
      </w:r>
    </w:p>
    <w:p w14:paraId="1215C57F" w14:textId="5A8A2EC0" w:rsidR="005C2D53" w:rsidRDefault="005C2D53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хему</w:t>
      </w:r>
    </w:p>
    <w:p w14:paraId="02306088" w14:textId="14F400A6" w:rsidR="00E027CF" w:rsidRDefault="00E027CF" w:rsidP="00E4016A">
      <w:pPr>
        <w:rPr>
          <w:rFonts w:ascii="Times New Roman" w:hAnsi="Times New Roman" w:cs="Times New Roman"/>
          <w:sz w:val="28"/>
          <w:szCs w:val="28"/>
        </w:rPr>
      </w:pPr>
    </w:p>
    <w:p w14:paraId="6FC99F78" w14:textId="6E53A354" w:rsidR="00E027CF" w:rsidRDefault="00E027CF" w:rsidP="00E4016A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027CF">
        <w:rPr>
          <w:rFonts w:ascii="Times New Roman" w:hAnsi="Times New Roman" w:cs="Times New Roman"/>
          <w:i/>
          <w:iCs/>
          <w:sz w:val="28"/>
          <w:szCs w:val="28"/>
          <w:u w:val="single"/>
        </w:rPr>
        <w:t>Шифрато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р</w:t>
      </w:r>
      <w:r w:rsidRPr="00E027C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(кодер)</w:t>
      </w:r>
    </w:p>
    <w:p w14:paraId="19ADCDCC" w14:textId="040A82A8" w:rsidR="00E027CF" w:rsidRDefault="00E027CF" w:rsidP="00E4016A">
      <w:pPr>
        <w:rPr>
          <w:rFonts w:ascii="Times New Roman" w:hAnsi="Times New Roman" w:cs="Times New Roman"/>
          <w:sz w:val="28"/>
          <w:szCs w:val="28"/>
        </w:rPr>
      </w:pPr>
      <w:r w:rsidRPr="00E027CF">
        <w:rPr>
          <w:rFonts w:ascii="Times New Roman" w:hAnsi="Times New Roman" w:cs="Times New Roman"/>
          <w:sz w:val="28"/>
          <w:szCs w:val="28"/>
        </w:rPr>
        <w:t>Элемен</w:t>
      </w:r>
      <w:r>
        <w:rPr>
          <w:rFonts w:ascii="Times New Roman" w:hAnsi="Times New Roman" w:cs="Times New Roman"/>
          <w:sz w:val="28"/>
          <w:szCs w:val="28"/>
        </w:rPr>
        <w:t xml:space="preserve">т, преобраз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027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рядный позиционный код 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027C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рядный двоичный код</w:t>
      </w:r>
    </w:p>
    <w:p w14:paraId="22431C9B" w14:textId="2160E6C8" w:rsidR="007415BF" w:rsidRDefault="007415BF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зиционном коде число определяется позицией единицы в последовательности нулей, или позицией нуля в последовательности единиц</w:t>
      </w:r>
      <w:r w:rsidR="003D61B2">
        <w:rPr>
          <w:rFonts w:ascii="Times New Roman" w:hAnsi="Times New Roman" w:cs="Times New Roman"/>
          <w:sz w:val="28"/>
          <w:szCs w:val="28"/>
        </w:rPr>
        <w:t>.</w:t>
      </w:r>
    </w:p>
    <w:p w14:paraId="1D825D47" w14:textId="2D411F5F" w:rsidR="000E19FD" w:rsidRDefault="000E19FD" w:rsidP="00E4016A">
      <w:pPr>
        <w:rPr>
          <w:rFonts w:ascii="Times New Roman" w:hAnsi="Times New Roman" w:cs="Times New Roman"/>
          <w:sz w:val="28"/>
          <w:szCs w:val="28"/>
        </w:rPr>
      </w:pPr>
    </w:p>
    <w:p w14:paraId="365D4A4B" w14:textId="623E05AB" w:rsidR="000E19FD" w:rsidRDefault="000E19FD" w:rsidP="00E4016A">
      <w:pPr>
        <w:rPr>
          <w:rFonts w:ascii="Times New Roman" w:hAnsi="Times New Roman" w:cs="Times New Roman"/>
          <w:sz w:val="28"/>
          <w:szCs w:val="28"/>
        </w:rPr>
      </w:pPr>
      <w:r w:rsidRPr="000E19FD">
        <w:rPr>
          <w:rFonts w:ascii="Times New Roman" w:hAnsi="Times New Roman" w:cs="Times New Roman"/>
          <w:sz w:val="28"/>
          <w:szCs w:val="28"/>
        </w:rPr>
        <w:lastRenderedPageBreak/>
        <w:t>Триггер – это устройство последовательного типа с двумя устойчивыми состояниями предназначенное для записи и хранения и чтения информации (RS, D, T и JK).</w:t>
      </w:r>
    </w:p>
    <w:p w14:paraId="006C5621" w14:textId="5730DDC5" w:rsidR="000E19FD" w:rsidRDefault="000E19FD" w:rsidP="00E4016A">
      <w:pPr>
        <w:rPr>
          <w:rFonts w:ascii="Times New Roman" w:hAnsi="Times New Roman" w:cs="Times New Roman"/>
          <w:sz w:val="28"/>
          <w:szCs w:val="28"/>
        </w:rPr>
      </w:pPr>
    </w:p>
    <w:p w14:paraId="08B8A7BC" w14:textId="672E3C28" w:rsidR="000E19FD" w:rsidRDefault="000E19FD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ы – это функциональные узлы на основе триггеров, предназначенные для записи, хранения, чтения и преобразования многоразрядной цифровой информации</w:t>
      </w:r>
    </w:p>
    <w:p w14:paraId="73C6B4A0" w14:textId="7D1E164B" w:rsidR="00F3216C" w:rsidRDefault="00F3216C" w:rsidP="00E401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вают:</w:t>
      </w:r>
    </w:p>
    <w:p w14:paraId="2082D675" w14:textId="3ADA6440" w:rsidR="00F3216C" w:rsidRDefault="00F3216C" w:rsidP="00F3216C">
      <w:pPr>
        <w:pStyle w:val="a3"/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ые</w:t>
      </w:r>
    </w:p>
    <w:p w14:paraId="6744BE0B" w14:textId="7B34786C" w:rsidR="00F3216C" w:rsidRDefault="00F3216C" w:rsidP="00F3216C">
      <w:pPr>
        <w:pStyle w:val="a3"/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ые </w:t>
      </w:r>
    </w:p>
    <w:p w14:paraId="26FCC0EB" w14:textId="11423715" w:rsidR="00F3216C" w:rsidRPr="00F3216C" w:rsidRDefault="00F3216C" w:rsidP="00F3216C">
      <w:pPr>
        <w:pStyle w:val="a3"/>
        <w:numPr>
          <w:ilvl w:val="0"/>
          <w:numId w:val="19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-последовательные</w:t>
      </w:r>
      <w:bookmarkStart w:id="0" w:name="_GoBack"/>
      <w:bookmarkEnd w:id="0"/>
    </w:p>
    <w:p w14:paraId="2F10FF52" w14:textId="3A1FB1A6" w:rsidR="007223A7" w:rsidRDefault="007223A7" w:rsidP="00E4016A">
      <w:pPr>
        <w:rPr>
          <w:rFonts w:ascii="Times New Roman" w:hAnsi="Times New Roman" w:cs="Times New Roman"/>
          <w:sz w:val="28"/>
          <w:szCs w:val="28"/>
        </w:rPr>
      </w:pPr>
    </w:p>
    <w:p w14:paraId="6CEF045E" w14:textId="28878CE6" w:rsidR="007223A7" w:rsidRDefault="007223A7" w:rsidP="00E4016A">
      <w:pPr>
        <w:rPr>
          <w:rFonts w:ascii="Times New Roman" w:hAnsi="Times New Roman" w:cs="Times New Roman"/>
          <w:sz w:val="28"/>
          <w:szCs w:val="28"/>
        </w:rPr>
      </w:pPr>
    </w:p>
    <w:p w14:paraId="73352C0B" w14:textId="59E78FB1" w:rsidR="007223A7" w:rsidRDefault="007223A7" w:rsidP="00E4016A">
      <w:pPr>
        <w:rPr>
          <w:rFonts w:ascii="Times New Roman" w:hAnsi="Times New Roman" w:cs="Times New Roman"/>
          <w:sz w:val="28"/>
          <w:szCs w:val="28"/>
        </w:rPr>
      </w:pPr>
    </w:p>
    <w:p w14:paraId="23805025" w14:textId="77777777" w:rsidR="007223A7" w:rsidRPr="00E027CF" w:rsidRDefault="007223A7" w:rsidP="00E4016A">
      <w:pPr>
        <w:rPr>
          <w:rFonts w:ascii="Times New Roman" w:hAnsi="Times New Roman" w:cs="Times New Roman"/>
          <w:sz w:val="28"/>
          <w:szCs w:val="28"/>
        </w:rPr>
      </w:pPr>
    </w:p>
    <w:p w14:paraId="72B16F42" w14:textId="1C063E60" w:rsidR="00E10674" w:rsidRDefault="00E10674" w:rsidP="00E4016A">
      <w:pPr>
        <w:rPr>
          <w:rFonts w:ascii="Times New Roman" w:hAnsi="Times New Roman" w:cs="Times New Roman"/>
          <w:sz w:val="28"/>
          <w:szCs w:val="28"/>
        </w:rPr>
      </w:pPr>
    </w:p>
    <w:p w14:paraId="3693A50B" w14:textId="592F6B5D" w:rsidR="00E10674" w:rsidRDefault="00E10674" w:rsidP="00E4016A">
      <w:pPr>
        <w:rPr>
          <w:rFonts w:ascii="Times New Roman" w:hAnsi="Times New Roman" w:cs="Times New Roman"/>
          <w:sz w:val="28"/>
          <w:szCs w:val="28"/>
        </w:rPr>
      </w:pPr>
    </w:p>
    <w:p w14:paraId="0B36BCDC" w14:textId="4DF7F0E1" w:rsidR="00E10674" w:rsidRDefault="00E10674" w:rsidP="00E4016A">
      <w:pPr>
        <w:rPr>
          <w:rFonts w:ascii="Times New Roman" w:hAnsi="Times New Roman" w:cs="Times New Roman"/>
          <w:sz w:val="28"/>
          <w:szCs w:val="28"/>
        </w:rPr>
      </w:pPr>
    </w:p>
    <w:p w14:paraId="3BE0C0FA" w14:textId="773BC1C4" w:rsidR="00E10674" w:rsidRDefault="00E10674" w:rsidP="00E4016A">
      <w:pPr>
        <w:rPr>
          <w:rFonts w:ascii="Times New Roman" w:hAnsi="Times New Roman" w:cs="Times New Roman"/>
          <w:sz w:val="28"/>
          <w:szCs w:val="28"/>
        </w:rPr>
      </w:pPr>
    </w:p>
    <w:p w14:paraId="276F7EF4" w14:textId="7B6621DE" w:rsidR="00E10674" w:rsidRDefault="00E10674" w:rsidP="00E4016A">
      <w:pPr>
        <w:rPr>
          <w:rFonts w:ascii="Times New Roman" w:hAnsi="Times New Roman" w:cs="Times New Roman"/>
          <w:sz w:val="28"/>
          <w:szCs w:val="28"/>
        </w:rPr>
      </w:pPr>
    </w:p>
    <w:p w14:paraId="182E2994" w14:textId="3DFDC3D8" w:rsidR="00E10674" w:rsidRDefault="00E10674" w:rsidP="00E4016A">
      <w:pPr>
        <w:rPr>
          <w:rFonts w:ascii="Times New Roman" w:hAnsi="Times New Roman" w:cs="Times New Roman"/>
          <w:sz w:val="28"/>
          <w:szCs w:val="28"/>
        </w:rPr>
      </w:pPr>
    </w:p>
    <w:p w14:paraId="4B4F0E55" w14:textId="32E5BD0E" w:rsidR="00E10674" w:rsidRDefault="00E10674" w:rsidP="00E4016A">
      <w:pPr>
        <w:rPr>
          <w:rFonts w:ascii="Times New Roman" w:hAnsi="Times New Roman" w:cs="Times New Roman"/>
          <w:sz w:val="28"/>
          <w:szCs w:val="28"/>
        </w:rPr>
      </w:pPr>
    </w:p>
    <w:p w14:paraId="32928453" w14:textId="39EB2D82" w:rsidR="00E10674" w:rsidRDefault="00E10674" w:rsidP="00E4016A">
      <w:pPr>
        <w:rPr>
          <w:rFonts w:ascii="Times New Roman" w:hAnsi="Times New Roman" w:cs="Times New Roman"/>
          <w:sz w:val="28"/>
          <w:szCs w:val="28"/>
        </w:rPr>
      </w:pPr>
    </w:p>
    <w:p w14:paraId="0E3DA766" w14:textId="6E4BBF5B" w:rsidR="00E10674" w:rsidRDefault="00E10674" w:rsidP="00E4016A">
      <w:pPr>
        <w:rPr>
          <w:rFonts w:ascii="Times New Roman" w:hAnsi="Times New Roman" w:cs="Times New Roman"/>
          <w:sz w:val="28"/>
          <w:szCs w:val="28"/>
        </w:rPr>
      </w:pPr>
    </w:p>
    <w:p w14:paraId="6AF8F4F3" w14:textId="41704FCC" w:rsidR="00E10674" w:rsidRDefault="00E10674" w:rsidP="00E4016A">
      <w:pPr>
        <w:rPr>
          <w:rFonts w:ascii="Times New Roman" w:hAnsi="Times New Roman" w:cs="Times New Roman"/>
          <w:sz w:val="28"/>
          <w:szCs w:val="28"/>
        </w:rPr>
      </w:pPr>
    </w:p>
    <w:p w14:paraId="266D61D0" w14:textId="4D4E3404" w:rsidR="00E10674" w:rsidRDefault="00E10674" w:rsidP="00E4016A">
      <w:pPr>
        <w:rPr>
          <w:rFonts w:ascii="Times New Roman" w:hAnsi="Times New Roman" w:cs="Times New Roman"/>
          <w:sz w:val="28"/>
          <w:szCs w:val="28"/>
        </w:rPr>
      </w:pPr>
    </w:p>
    <w:p w14:paraId="4C2E53EC" w14:textId="28564FBD" w:rsidR="00E10674" w:rsidRDefault="00E10674" w:rsidP="00E4016A">
      <w:pPr>
        <w:rPr>
          <w:rFonts w:ascii="Times New Roman" w:hAnsi="Times New Roman" w:cs="Times New Roman"/>
          <w:sz w:val="28"/>
          <w:szCs w:val="28"/>
        </w:rPr>
      </w:pPr>
    </w:p>
    <w:p w14:paraId="123DD8AF" w14:textId="69AE6EF0" w:rsidR="00E10674" w:rsidRDefault="00E10674" w:rsidP="00E4016A">
      <w:pPr>
        <w:rPr>
          <w:rFonts w:ascii="Times New Roman" w:hAnsi="Times New Roman" w:cs="Times New Roman"/>
          <w:sz w:val="28"/>
          <w:szCs w:val="28"/>
        </w:rPr>
      </w:pPr>
    </w:p>
    <w:p w14:paraId="63E2E452" w14:textId="125E16A7" w:rsidR="00E10674" w:rsidRDefault="00E10674" w:rsidP="00E4016A">
      <w:pPr>
        <w:rPr>
          <w:rFonts w:ascii="Times New Roman" w:hAnsi="Times New Roman" w:cs="Times New Roman"/>
          <w:sz w:val="28"/>
          <w:szCs w:val="28"/>
        </w:rPr>
      </w:pPr>
    </w:p>
    <w:p w14:paraId="3E97B79F" w14:textId="5D6C1604" w:rsidR="00E10674" w:rsidRDefault="00E10674" w:rsidP="00E4016A">
      <w:pPr>
        <w:rPr>
          <w:rFonts w:ascii="Times New Roman" w:hAnsi="Times New Roman" w:cs="Times New Roman"/>
          <w:sz w:val="28"/>
          <w:szCs w:val="28"/>
        </w:rPr>
      </w:pPr>
    </w:p>
    <w:p w14:paraId="16958DB1" w14:textId="63D7F3BD" w:rsidR="00E10674" w:rsidRPr="00575C8F" w:rsidRDefault="00E10674" w:rsidP="00E4016A">
      <w:pPr>
        <w:rPr>
          <w:rFonts w:ascii="Times New Roman" w:hAnsi="Times New Roman" w:cs="Times New Roman"/>
          <w:sz w:val="28"/>
          <w:szCs w:val="28"/>
        </w:rPr>
      </w:pPr>
    </w:p>
    <w:p w14:paraId="376B8277" w14:textId="77777777" w:rsidR="003D6C8B" w:rsidRPr="00575C8F" w:rsidRDefault="003D6C8B" w:rsidP="00E4016A">
      <w:pPr>
        <w:rPr>
          <w:rFonts w:ascii="Times New Roman" w:hAnsi="Times New Roman" w:cs="Times New Roman"/>
          <w:sz w:val="28"/>
          <w:szCs w:val="28"/>
        </w:rPr>
      </w:pPr>
    </w:p>
    <w:p w14:paraId="6D202C16" w14:textId="064835D7" w:rsidR="009A064F" w:rsidRPr="00575C8F" w:rsidRDefault="009A064F" w:rsidP="00E4016A">
      <w:pPr>
        <w:rPr>
          <w:rFonts w:ascii="Times New Roman" w:hAnsi="Times New Roman" w:cs="Times New Roman"/>
          <w:sz w:val="28"/>
          <w:szCs w:val="28"/>
        </w:rPr>
      </w:pPr>
    </w:p>
    <w:p w14:paraId="1B4637AC" w14:textId="37815AF5" w:rsidR="009A064F" w:rsidRPr="00101F05" w:rsidRDefault="00BD0388" w:rsidP="00E4016A">
      <w:pPr>
        <w:rPr>
          <w:rFonts w:ascii="Times New Roman" w:hAnsi="Times New Roman" w:cs="Times New Roman"/>
          <w:sz w:val="28"/>
          <w:szCs w:val="28"/>
        </w:rPr>
      </w:pPr>
      <w:r w:rsidRPr="00101F0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ТУТ БУДЕТ КОНЕЦ</w:t>
      </w:r>
      <w:r w:rsidRPr="00101F05">
        <w:rPr>
          <w:rFonts w:ascii="Times New Roman" w:hAnsi="Times New Roman" w:cs="Times New Roman"/>
          <w:sz w:val="28"/>
          <w:szCs w:val="28"/>
        </w:rPr>
        <w:t>]</w:t>
      </w:r>
    </w:p>
    <w:sectPr w:rsidR="009A064F" w:rsidRPr="00101F05" w:rsidSect="00594230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150A"/>
    <w:multiLevelType w:val="hybridMultilevel"/>
    <w:tmpl w:val="8734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5BA6"/>
    <w:multiLevelType w:val="hybridMultilevel"/>
    <w:tmpl w:val="9676B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C0C44"/>
    <w:multiLevelType w:val="hybridMultilevel"/>
    <w:tmpl w:val="774C1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F5EE0"/>
    <w:multiLevelType w:val="hybridMultilevel"/>
    <w:tmpl w:val="180E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A22BDD"/>
    <w:multiLevelType w:val="hybridMultilevel"/>
    <w:tmpl w:val="1430E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4C204B"/>
    <w:multiLevelType w:val="hybridMultilevel"/>
    <w:tmpl w:val="1A360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9E6518"/>
    <w:multiLevelType w:val="hybridMultilevel"/>
    <w:tmpl w:val="1F36C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BB2232"/>
    <w:multiLevelType w:val="hybridMultilevel"/>
    <w:tmpl w:val="D14E4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0B2799"/>
    <w:multiLevelType w:val="hybridMultilevel"/>
    <w:tmpl w:val="A3F2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263EA3"/>
    <w:multiLevelType w:val="hybridMultilevel"/>
    <w:tmpl w:val="4FCE1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70424E"/>
    <w:multiLevelType w:val="hybridMultilevel"/>
    <w:tmpl w:val="B84CE1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9513E"/>
    <w:multiLevelType w:val="hybridMultilevel"/>
    <w:tmpl w:val="E3ACD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4A6547"/>
    <w:multiLevelType w:val="hybridMultilevel"/>
    <w:tmpl w:val="41443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032C2"/>
    <w:multiLevelType w:val="hybridMultilevel"/>
    <w:tmpl w:val="FA9A7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76AA"/>
    <w:multiLevelType w:val="hybridMultilevel"/>
    <w:tmpl w:val="E676E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1C6D0F"/>
    <w:multiLevelType w:val="hybridMultilevel"/>
    <w:tmpl w:val="38966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991F85"/>
    <w:multiLevelType w:val="hybridMultilevel"/>
    <w:tmpl w:val="DCB24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194D5F"/>
    <w:multiLevelType w:val="hybridMultilevel"/>
    <w:tmpl w:val="F6C6B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C91CA4"/>
    <w:multiLevelType w:val="hybridMultilevel"/>
    <w:tmpl w:val="55C27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0A5B5B"/>
    <w:multiLevelType w:val="hybridMultilevel"/>
    <w:tmpl w:val="0C068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3430D6"/>
    <w:multiLevelType w:val="hybridMultilevel"/>
    <w:tmpl w:val="3428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A564357"/>
    <w:multiLevelType w:val="hybridMultilevel"/>
    <w:tmpl w:val="4CA02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BC64FB6"/>
    <w:multiLevelType w:val="hybridMultilevel"/>
    <w:tmpl w:val="61AA4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C1839C1"/>
    <w:multiLevelType w:val="hybridMultilevel"/>
    <w:tmpl w:val="AE4A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CF66D90"/>
    <w:multiLevelType w:val="hybridMultilevel"/>
    <w:tmpl w:val="FDB48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102682"/>
    <w:multiLevelType w:val="hybridMultilevel"/>
    <w:tmpl w:val="29866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A25A6A"/>
    <w:multiLevelType w:val="hybridMultilevel"/>
    <w:tmpl w:val="DEDAF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0FC4662"/>
    <w:multiLevelType w:val="hybridMultilevel"/>
    <w:tmpl w:val="DBD04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936E73"/>
    <w:multiLevelType w:val="hybridMultilevel"/>
    <w:tmpl w:val="E3027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1DA147D"/>
    <w:multiLevelType w:val="hybridMultilevel"/>
    <w:tmpl w:val="4C1C2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375FA5"/>
    <w:multiLevelType w:val="hybridMultilevel"/>
    <w:tmpl w:val="ADE6E1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3A7440"/>
    <w:multiLevelType w:val="hybridMultilevel"/>
    <w:tmpl w:val="03927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7D0243"/>
    <w:multiLevelType w:val="hybridMultilevel"/>
    <w:tmpl w:val="D10EB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58C523A"/>
    <w:multiLevelType w:val="hybridMultilevel"/>
    <w:tmpl w:val="9F504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9B148C"/>
    <w:multiLevelType w:val="hybridMultilevel"/>
    <w:tmpl w:val="062C1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E82554"/>
    <w:multiLevelType w:val="hybridMultilevel"/>
    <w:tmpl w:val="A2D69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6DE664C"/>
    <w:multiLevelType w:val="hybridMultilevel"/>
    <w:tmpl w:val="9C1C5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6E34347"/>
    <w:multiLevelType w:val="hybridMultilevel"/>
    <w:tmpl w:val="8280F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6FC798D"/>
    <w:multiLevelType w:val="hybridMultilevel"/>
    <w:tmpl w:val="4B509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04970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B957D8"/>
    <w:multiLevelType w:val="hybridMultilevel"/>
    <w:tmpl w:val="74323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7F54504"/>
    <w:multiLevelType w:val="hybridMultilevel"/>
    <w:tmpl w:val="47748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37280A"/>
    <w:multiLevelType w:val="hybridMultilevel"/>
    <w:tmpl w:val="83388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9336061"/>
    <w:multiLevelType w:val="hybridMultilevel"/>
    <w:tmpl w:val="237C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A4A4E5C"/>
    <w:multiLevelType w:val="hybridMultilevel"/>
    <w:tmpl w:val="AB28B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B67B3E"/>
    <w:multiLevelType w:val="hybridMultilevel"/>
    <w:tmpl w:val="79EA7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AE74ABE"/>
    <w:multiLevelType w:val="hybridMultilevel"/>
    <w:tmpl w:val="553438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B2477CE"/>
    <w:multiLevelType w:val="hybridMultilevel"/>
    <w:tmpl w:val="E0A6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C1221F7"/>
    <w:multiLevelType w:val="hybridMultilevel"/>
    <w:tmpl w:val="534E2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D254CD8"/>
    <w:multiLevelType w:val="hybridMultilevel"/>
    <w:tmpl w:val="926A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D8832EA"/>
    <w:multiLevelType w:val="hybridMultilevel"/>
    <w:tmpl w:val="4ED6C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E294611"/>
    <w:multiLevelType w:val="hybridMultilevel"/>
    <w:tmpl w:val="93968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E375436"/>
    <w:multiLevelType w:val="hybridMultilevel"/>
    <w:tmpl w:val="D2F49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ECA5795"/>
    <w:multiLevelType w:val="hybridMultilevel"/>
    <w:tmpl w:val="6220D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F45563D"/>
    <w:multiLevelType w:val="hybridMultilevel"/>
    <w:tmpl w:val="43687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18064E2"/>
    <w:multiLevelType w:val="hybridMultilevel"/>
    <w:tmpl w:val="826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26E06AB"/>
    <w:multiLevelType w:val="hybridMultilevel"/>
    <w:tmpl w:val="0B922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E52FD2"/>
    <w:multiLevelType w:val="hybridMultilevel"/>
    <w:tmpl w:val="6ED2C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8941F3"/>
    <w:multiLevelType w:val="hybridMultilevel"/>
    <w:tmpl w:val="CD06D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59174CE"/>
    <w:multiLevelType w:val="hybridMultilevel"/>
    <w:tmpl w:val="B694F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5AE4BAA"/>
    <w:multiLevelType w:val="hybridMultilevel"/>
    <w:tmpl w:val="DE5E6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65A122F"/>
    <w:multiLevelType w:val="hybridMultilevel"/>
    <w:tmpl w:val="76307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6E559BE"/>
    <w:multiLevelType w:val="hybridMultilevel"/>
    <w:tmpl w:val="3FB2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7C67E0D"/>
    <w:multiLevelType w:val="hybridMultilevel"/>
    <w:tmpl w:val="36C44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8446539"/>
    <w:multiLevelType w:val="hybridMultilevel"/>
    <w:tmpl w:val="314E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9F6044B"/>
    <w:multiLevelType w:val="hybridMultilevel"/>
    <w:tmpl w:val="DEFC1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053FED"/>
    <w:multiLevelType w:val="hybridMultilevel"/>
    <w:tmpl w:val="68DE6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A0A0DD6"/>
    <w:multiLevelType w:val="hybridMultilevel"/>
    <w:tmpl w:val="16F62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AAA0404"/>
    <w:multiLevelType w:val="hybridMultilevel"/>
    <w:tmpl w:val="65C6B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ABF0DA6"/>
    <w:multiLevelType w:val="hybridMultilevel"/>
    <w:tmpl w:val="9214A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AD90828"/>
    <w:multiLevelType w:val="hybridMultilevel"/>
    <w:tmpl w:val="4002D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AE30785"/>
    <w:multiLevelType w:val="hybridMultilevel"/>
    <w:tmpl w:val="5456E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B326589"/>
    <w:multiLevelType w:val="hybridMultilevel"/>
    <w:tmpl w:val="EE7EE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D4D122B"/>
    <w:multiLevelType w:val="hybridMultilevel"/>
    <w:tmpl w:val="76B2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D7B70D1"/>
    <w:multiLevelType w:val="hybridMultilevel"/>
    <w:tmpl w:val="D3003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E2452DB"/>
    <w:multiLevelType w:val="hybridMultilevel"/>
    <w:tmpl w:val="A342A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E330F06"/>
    <w:multiLevelType w:val="hybridMultilevel"/>
    <w:tmpl w:val="1F1E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E441E66"/>
    <w:multiLevelType w:val="hybridMultilevel"/>
    <w:tmpl w:val="9EE8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E4721E3"/>
    <w:multiLevelType w:val="hybridMultilevel"/>
    <w:tmpl w:val="80884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E594881"/>
    <w:multiLevelType w:val="hybridMultilevel"/>
    <w:tmpl w:val="6422D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EB335AD"/>
    <w:multiLevelType w:val="hybridMultilevel"/>
    <w:tmpl w:val="E5F48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EBC160E"/>
    <w:multiLevelType w:val="hybridMultilevel"/>
    <w:tmpl w:val="6B6C7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F476753"/>
    <w:multiLevelType w:val="hybridMultilevel"/>
    <w:tmpl w:val="250E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AD3067"/>
    <w:multiLevelType w:val="hybridMultilevel"/>
    <w:tmpl w:val="5B206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BE5918"/>
    <w:multiLevelType w:val="hybridMultilevel"/>
    <w:tmpl w:val="4C2CB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20A6DEE"/>
    <w:multiLevelType w:val="hybridMultilevel"/>
    <w:tmpl w:val="4AF61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2D41A29"/>
    <w:multiLevelType w:val="hybridMultilevel"/>
    <w:tmpl w:val="8B70A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3377B4D"/>
    <w:multiLevelType w:val="hybridMultilevel"/>
    <w:tmpl w:val="1AAE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36438EC"/>
    <w:multiLevelType w:val="hybridMultilevel"/>
    <w:tmpl w:val="CE08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3D53D22"/>
    <w:multiLevelType w:val="hybridMultilevel"/>
    <w:tmpl w:val="63E49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485130C"/>
    <w:multiLevelType w:val="hybridMultilevel"/>
    <w:tmpl w:val="B7DE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49325D4"/>
    <w:multiLevelType w:val="hybridMultilevel"/>
    <w:tmpl w:val="EA90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5182AF4"/>
    <w:multiLevelType w:val="hybridMultilevel"/>
    <w:tmpl w:val="4092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8F72FD"/>
    <w:multiLevelType w:val="hybridMultilevel"/>
    <w:tmpl w:val="83781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F36667"/>
    <w:multiLevelType w:val="hybridMultilevel"/>
    <w:tmpl w:val="885CB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72D6CDE"/>
    <w:multiLevelType w:val="hybridMultilevel"/>
    <w:tmpl w:val="84D21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7421FEE"/>
    <w:multiLevelType w:val="hybridMultilevel"/>
    <w:tmpl w:val="51B4E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7C77922"/>
    <w:multiLevelType w:val="hybridMultilevel"/>
    <w:tmpl w:val="D3169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879355D"/>
    <w:multiLevelType w:val="hybridMultilevel"/>
    <w:tmpl w:val="B3125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A080B6F"/>
    <w:multiLevelType w:val="hybridMultilevel"/>
    <w:tmpl w:val="04F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A0B6B2B"/>
    <w:multiLevelType w:val="hybridMultilevel"/>
    <w:tmpl w:val="43B4C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AFE6E7F"/>
    <w:multiLevelType w:val="hybridMultilevel"/>
    <w:tmpl w:val="C56AF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C473998"/>
    <w:multiLevelType w:val="hybridMultilevel"/>
    <w:tmpl w:val="65A8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C4C768E"/>
    <w:multiLevelType w:val="hybridMultilevel"/>
    <w:tmpl w:val="9E827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D396B8E"/>
    <w:multiLevelType w:val="hybridMultilevel"/>
    <w:tmpl w:val="09D47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DAC332A"/>
    <w:multiLevelType w:val="hybridMultilevel"/>
    <w:tmpl w:val="31C80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F1B403B"/>
    <w:multiLevelType w:val="hybridMultilevel"/>
    <w:tmpl w:val="81FAE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1675DE2"/>
    <w:multiLevelType w:val="hybridMultilevel"/>
    <w:tmpl w:val="DBBC7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2B671F7"/>
    <w:multiLevelType w:val="hybridMultilevel"/>
    <w:tmpl w:val="C1E89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2C95E9D"/>
    <w:multiLevelType w:val="hybridMultilevel"/>
    <w:tmpl w:val="E2E05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2CC536B"/>
    <w:multiLevelType w:val="hybridMultilevel"/>
    <w:tmpl w:val="BF2EE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2E46572"/>
    <w:multiLevelType w:val="hybridMultilevel"/>
    <w:tmpl w:val="47F6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3D20ABE"/>
    <w:multiLevelType w:val="hybridMultilevel"/>
    <w:tmpl w:val="103E9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4BC11E8"/>
    <w:multiLevelType w:val="hybridMultilevel"/>
    <w:tmpl w:val="4F389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5BE5DED"/>
    <w:multiLevelType w:val="hybridMultilevel"/>
    <w:tmpl w:val="4CDE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70E3892"/>
    <w:multiLevelType w:val="hybridMultilevel"/>
    <w:tmpl w:val="DC4A8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9532E6E"/>
    <w:multiLevelType w:val="hybridMultilevel"/>
    <w:tmpl w:val="CAC6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A0D110D"/>
    <w:multiLevelType w:val="hybridMultilevel"/>
    <w:tmpl w:val="B1B01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B4320E8"/>
    <w:multiLevelType w:val="hybridMultilevel"/>
    <w:tmpl w:val="8B164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C411A7D"/>
    <w:multiLevelType w:val="hybridMultilevel"/>
    <w:tmpl w:val="E3F25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C923F1B"/>
    <w:multiLevelType w:val="hybridMultilevel"/>
    <w:tmpl w:val="73EEC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DA90459"/>
    <w:multiLevelType w:val="hybridMultilevel"/>
    <w:tmpl w:val="E3968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EA71D66"/>
    <w:multiLevelType w:val="hybridMultilevel"/>
    <w:tmpl w:val="344A5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FB4508"/>
    <w:multiLevelType w:val="hybridMultilevel"/>
    <w:tmpl w:val="05E8F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EFE3E5B"/>
    <w:multiLevelType w:val="hybridMultilevel"/>
    <w:tmpl w:val="9DC4E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F0F3261"/>
    <w:multiLevelType w:val="hybridMultilevel"/>
    <w:tmpl w:val="D4403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0F16763"/>
    <w:multiLevelType w:val="hybridMultilevel"/>
    <w:tmpl w:val="6E261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1142A32"/>
    <w:multiLevelType w:val="hybridMultilevel"/>
    <w:tmpl w:val="F416B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14629C1"/>
    <w:multiLevelType w:val="hybridMultilevel"/>
    <w:tmpl w:val="04160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1BD12EB"/>
    <w:multiLevelType w:val="hybridMultilevel"/>
    <w:tmpl w:val="E564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1EA3B4A"/>
    <w:multiLevelType w:val="hybridMultilevel"/>
    <w:tmpl w:val="84DEB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2541713"/>
    <w:multiLevelType w:val="hybridMultilevel"/>
    <w:tmpl w:val="BDD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3941771"/>
    <w:multiLevelType w:val="hybridMultilevel"/>
    <w:tmpl w:val="DC2C3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3A65AE2"/>
    <w:multiLevelType w:val="hybridMultilevel"/>
    <w:tmpl w:val="A4B2C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3B803E8"/>
    <w:multiLevelType w:val="hybridMultilevel"/>
    <w:tmpl w:val="08BEB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3C866A2"/>
    <w:multiLevelType w:val="hybridMultilevel"/>
    <w:tmpl w:val="5EEC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3CD164D"/>
    <w:multiLevelType w:val="hybridMultilevel"/>
    <w:tmpl w:val="84D2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3F064A3"/>
    <w:multiLevelType w:val="hybridMultilevel"/>
    <w:tmpl w:val="0DE2E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48E19C1"/>
    <w:multiLevelType w:val="hybridMultilevel"/>
    <w:tmpl w:val="6B66B1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56A0B23"/>
    <w:multiLevelType w:val="hybridMultilevel"/>
    <w:tmpl w:val="C038C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6D74A50"/>
    <w:multiLevelType w:val="hybridMultilevel"/>
    <w:tmpl w:val="1E608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8B726DC"/>
    <w:multiLevelType w:val="hybridMultilevel"/>
    <w:tmpl w:val="DB862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8FD2572"/>
    <w:multiLevelType w:val="hybridMultilevel"/>
    <w:tmpl w:val="63C8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90A2FAA"/>
    <w:multiLevelType w:val="hybridMultilevel"/>
    <w:tmpl w:val="AC42D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92A6948"/>
    <w:multiLevelType w:val="hybridMultilevel"/>
    <w:tmpl w:val="9DD80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9572DB5"/>
    <w:multiLevelType w:val="hybridMultilevel"/>
    <w:tmpl w:val="45FE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A3F65CF"/>
    <w:multiLevelType w:val="hybridMultilevel"/>
    <w:tmpl w:val="198A1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C2F3979"/>
    <w:multiLevelType w:val="hybridMultilevel"/>
    <w:tmpl w:val="0A1C1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C395178"/>
    <w:multiLevelType w:val="hybridMultilevel"/>
    <w:tmpl w:val="7A6CE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CE90EC8"/>
    <w:multiLevelType w:val="hybridMultilevel"/>
    <w:tmpl w:val="61BE4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DD32D43"/>
    <w:multiLevelType w:val="hybridMultilevel"/>
    <w:tmpl w:val="405E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DDE58BC"/>
    <w:multiLevelType w:val="hybridMultilevel"/>
    <w:tmpl w:val="B81CB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E8A1C65"/>
    <w:multiLevelType w:val="hybridMultilevel"/>
    <w:tmpl w:val="1332C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EDD7EC1"/>
    <w:multiLevelType w:val="hybridMultilevel"/>
    <w:tmpl w:val="F7EC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F965207"/>
    <w:multiLevelType w:val="hybridMultilevel"/>
    <w:tmpl w:val="6066A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005735C"/>
    <w:multiLevelType w:val="hybridMultilevel"/>
    <w:tmpl w:val="9E186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0822C8B"/>
    <w:multiLevelType w:val="hybridMultilevel"/>
    <w:tmpl w:val="0D9C6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0833B7E"/>
    <w:multiLevelType w:val="hybridMultilevel"/>
    <w:tmpl w:val="0B6EF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08510CB"/>
    <w:multiLevelType w:val="hybridMultilevel"/>
    <w:tmpl w:val="DCDCA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60CA7043"/>
    <w:multiLevelType w:val="hybridMultilevel"/>
    <w:tmpl w:val="F782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0E444A1"/>
    <w:multiLevelType w:val="hybridMultilevel"/>
    <w:tmpl w:val="35F6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148584C"/>
    <w:multiLevelType w:val="hybridMultilevel"/>
    <w:tmpl w:val="31E46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3883529"/>
    <w:multiLevelType w:val="hybridMultilevel"/>
    <w:tmpl w:val="3572A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64B28D9"/>
    <w:multiLevelType w:val="hybridMultilevel"/>
    <w:tmpl w:val="A9F4A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66F7666"/>
    <w:multiLevelType w:val="hybridMultilevel"/>
    <w:tmpl w:val="E9783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6FF11AD"/>
    <w:multiLevelType w:val="hybridMultilevel"/>
    <w:tmpl w:val="4E6E3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76266D5"/>
    <w:multiLevelType w:val="hybridMultilevel"/>
    <w:tmpl w:val="81BED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7E92244"/>
    <w:multiLevelType w:val="hybridMultilevel"/>
    <w:tmpl w:val="735E5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8E31812"/>
    <w:multiLevelType w:val="hybridMultilevel"/>
    <w:tmpl w:val="514A1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9286A1C"/>
    <w:multiLevelType w:val="hybridMultilevel"/>
    <w:tmpl w:val="171AA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9D738F7"/>
    <w:multiLevelType w:val="hybridMultilevel"/>
    <w:tmpl w:val="20DCD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A074A0B"/>
    <w:multiLevelType w:val="hybridMultilevel"/>
    <w:tmpl w:val="A4942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AA3350D"/>
    <w:multiLevelType w:val="hybridMultilevel"/>
    <w:tmpl w:val="E7B6E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C426797"/>
    <w:multiLevelType w:val="hybridMultilevel"/>
    <w:tmpl w:val="4644F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D63490F"/>
    <w:multiLevelType w:val="hybridMultilevel"/>
    <w:tmpl w:val="0D246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EBD1447"/>
    <w:multiLevelType w:val="hybridMultilevel"/>
    <w:tmpl w:val="16E0E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F86328E"/>
    <w:multiLevelType w:val="hybridMultilevel"/>
    <w:tmpl w:val="05387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FE91BE2"/>
    <w:multiLevelType w:val="hybridMultilevel"/>
    <w:tmpl w:val="7862E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70221C99"/>
    <w:multiLevelType w:val="hybridMultilevel"/>
    <w:tmpl w:val="E2FA3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70360D7E"/>
    <w:multiLevelType w:val="hybridMultilevel"/>
    <w:tmpl w:val="A704D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70E13F89"/>
    <w:multiLevelType w:val="hybridMultilevel"/>
    <w:tmpl w:val="3CD41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71785424"/>
    <w:multiLevelType w:val="hybridMultilevel"/>
    <w:tmpl w:val="69A2E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72284014"/>
    <w:multiLevelType w:val="hybridMultilevel"/>
    <w:tmpl w:val="FF786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2BF64B0"/>
    <w:multiLevelType w:val="hybridMultilevel"/>
    <w:tmpl w:val="1A86D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5E765B0"/>
    <w:multiLevelType w:val="hybridMultilevel"/>
    <w:tmpl w:val="D430D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6166E3E"/>
    <w:multiLevelType w:val="hybridMultilevel"/>
    <w:tmpl w:val="06AEB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6212701"/>
    <w:multiLevelType w:val="hybridMultilevel"/>
    <w:tmpl w:val="FE7A4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64E544A"/>
    <w:multiLevelType w:val="hybridMultilevel"/>
    <w:tmpl w:val="D3AE3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6C526C9"/>
    <w:multiLevelType w:val="hybridMultilevel"/>
    <w:tmpl w:val="56A2F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6EE6C66"/>
    <w:multiLevelType w:val="hybridMultilevel"/>
    <w:tmpl w:val="B0926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7316F37"/>
    <w:multiLevelType w:val="hybridMultilevel"/>
    <w:tmpl w:val="910AD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7C21EA0"/>
    <w:multiLevelType w:val="hybridMultilevel"/>
    <w:tmpl w:val="D644A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8827355"/>
    <w:multiLevelType w:val="hybridMultilevel"/>
    <w:tmpl w:val="BE823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9AA4B38"/>
    <w:multiLevelType w:val="hybridMultilevel"/>
    <w:tmpl w:val="AB00C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9DF441B"/>
    <w:multiLevelType w:val="hybridMultilevel"/>
    <w:tmpl w:val="0842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AFF54DC"/>
    <w:multiLevelType w:val="hybridMultilevel"/>
    <w:tmpl w:val="8A902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C675FB7"/>
    <w:multiLevelType w:val="hybridMultilevel"/>
    <w:tmpl w:val="80583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CAE6EBA"/>
    <w:multiLevelType w:val="hybridMultilevel"/>
    <w:tmpl w:val="410CD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2"/>
  </w:num>
  <w:num w:numId="2">
    <w:abstractNumId w:val="70"/>
  </w:num>
  <w:num w:numId="3">
    <w:abstractNumId w:val="67"/>
  </w:num>
  <w:num w:numId="4">
    <w:abstractNumId w:val="98"/>
  </w:num>
  <w:num w:numId="5">
    <w:abstractNumId w:val="169"/>
  </w:num>
  <w:num w:numId="6">
    <w:abstractNumId w:val="178"/>
  </w:num>
  <w:num w:numId="7">
    <w:abstractNumId w:val="21"/>
  </w:num>
  <w:num w:numId="8">
    <w:abstractNumId w:val="175"/>
  </w:num>
  <w:num w:numId="9">
    <w:abstractNumId w:val="7"/>
  </w:num>
  <w:num w:numId="10">
    <w:abstractNumId w:val="87"/>
  </w:num>
  <w:num w:numId="11">
    <w:abstractNumId w:val="73"/>
  </w:num>
  <w:num w:numId="12">
    <w:abstractNumId w:val="161"/>
  </w:num>
  <w:num w:numId="13">
    <w:abstractNumId w:val="58"/>
  </w:num>
  <w:num w:numId="14">
    <w:abstractNumId w:val="66"/>
  </w:num>
  <w:num w:numId="15">
    <w:abstractNumId w:val="86"/>
  </w:num>
  <w:num w:numId="16">
    <w:abstractNumId w:val="138"/>
  </w:num>
  <w:num w:numId="17">
    <w:abstractNumId w:val="131"/>
  </w:num>
  <w:num w:numId="18">
    <w:abstractNumId w:val="139"/>
  </w:num>
  <w:num w:numId="19">
    <w:abstractNumId w:val="112"/>
  </w:num>
  <w:num w:numId="20">
    <w:abstractNumId w:val="107"/>
  </w:num>
  <w:num w:numId="21">
    <w:abstractNumId w:val="92"/>
  </w:num>
  <w:num w:numId="22">
    <w:abstractNumId w:val="115"/>
  </w:num>
  <w:num w:numId="23">
    <w:abstractNumId w:val="33"/>
  </w:num>
  <w:num w:numId="24">
    <w:abstractNumId w:val="150"/>
  </w:num>
  <w:num w:numId="25">
    <w:abstractNumId w:val="177"/>
  </w:num>
  <w:num w:numId="26">
    <w:abstractNumId w:val="165"/>
  </w:num>
  <w:num w:numId="27">
    <w:abstractNumId w:val="116"/>
  </w:num>
  <w:num w:numId="28">
    <w:abstractNumId w:val="20"/>
  </w:num>
  <w:num w:numId="29">
    <w:abstractNumId w:val="148"/>
  </w:num>
  <w:num w:numId="30">
    <w:abstractNumId w:val="121"/>
  </w:num>
  <w:num w:numId="31">
    <w:abstractNumId w:val="11"/>
  </w:num>
  <w:num w:numId="32">
    <w:abstractNumId w:val="63"/>
  </w:num>
  <w:num w:numId="33">
    <w:abstractNumId w:val="45"/>
  </w:num>
  <w:num w:numId="34">
    <w:abstractNumId w:val="103"/>
  </w:num>
  <w:num w:numId="35">
    <w:abstractNumId w:val="176"/>
  </w:num>
  <w:num w:numId="36">
    <w:abstractNumId w:val="104"/>
  </w:num>
  <w:num w:numId="37">
    <w:abstractNumId w:val="151"/>
  </w:num>
  <w:num w:numId="38">
    <w:abstractNumId w:val="166"/>
  </w:num>
  <w:num w:numId="39">
    <w:abstractNumId w:val="36"/>
  </w:num>
  <w:num w:numId="40">
    <w:abstractNumId w:val="142"/>
  </w:num>
  <w:num w:numId="41">
    <w:abstractNumId w:val="48"/>
  </w:num>
  <w:num w:numId="42">
    <w:abstractNumId w:val="91"/>
  </w:num>
  <w:num w:numId="43">
    <w:abstractNumId w:val="193"/>
  </w:num>
  <w:num w:numId="44">
    <w:abstractNumId w:val="171"/>
  </w:num>
  <w:num w:numId="45">
    <w:abstractNumId w:val="194"/>
  </w:num>
  <w:num w:numId="46">
    <w:abstractNumId w:val="61"/>
  </w:num>
  <w:num w:numId="47">
    <w:abstractNumId w:val="136"/>
  </w:num>
  <w:num w:numId="48">
    <w:abstractNumId w:val="54"/>
  </w:num>
  <w:num w:numId="49">
    <w:abstractNumId w:val="42"/>
  </w:num>
  <w:num w:numId="50">
    <w:abstractNumId w:val="113"/>
  </w:num>
  <w:num w:numId="51">
    <w:abstractNumId w:val="32"/>
  </w:num>
  <w:num w:numId="52">
    <w:abstractNumId w:val="26"/>
  </w:num>
  <w:num w:numId="53">
    <w:abstractNumId w:val="35"/>
  </w:num>
  <w:num w:numId="54">
    <w:abstractNumId w:val="105"/>
  </w:num>
  <w:num w:numId="55">
    <w:abstractNumId w:val="85"/>
  </w:num>
  <w:num w:numId="56">
    <w:abstractNumId w:val="160"/>
  </w:num>
  <w:num w:numId="57">
    <w:abstractNumId w:val="13"/>
  </w:num>
  <w:num w:numId="58">
    <w:abstractNumId w:val="130"/>
  </w:num>
  <w:num w:numId="59">
    <w:abstractNumId w:val="180"/>
  </w:num>
  <w:num w:numId="60">
    <w:abstractNumId w:val="28"/>
  </w:num>
  <w:num w:numId="61">
    <w:abstractNumId w:val="127"/>
  </w:num>
  <w:num w:numId="62">
    <w:abstractNumId w:val="123"/>
  </w:num>
  <w:num w:numId="63">
    <w:abstractNumId w:val="140"/>
  </w:num>
  <w:num w:numId="64">
    <w:abstractNumId w:val="52"/>
  </w:num>
  <w:num w:numId="65">
    <w:abstractNumId w:val="133"/>
  </w:num>
  <w:num w:numId="66">
    <w:abstractNumId w:val="94"/>
  </w:num>
  <w:num w:numId="67">
    <w:abstractNumId w:val="155"/>
  </w:num>
  <w:num w:numId="68">
    <w:abstractNumId w:val="154"/>
  </w:num>
  <w:num w:numId="69">
    <w:abstractNumId w:val="9"/>
  </w:num>
  <w:num w:numId="70">
    <w:abstractNumId w:val="129"/>
  </w:num>
  <w:num w:numId="71">
    <w:abstractNumId w:val="77"/>
  </w:num>
  <w:num w:numId="72">
    <w:abstractNumId w:val="22"/>
  </w:num>
  <w:num w:numId="73">
    <w:abstractNumId w:val="0"/>
  </w:num>
  <w:num w:numId="74">
    <w:abstractNumId w:val="102"/>
  </w:num>
  <w:num w:numId="75">
    <w:abstractNumId w:val="2"/>
  </w:num>
  <w:num w:numId="76">
    <w:abstractNumId w:val="167"/>
  </w:num>
  <w:num w:numId="77">
    <w:abstractNumId w:val="120"/>
  </w:num>
  <w:num w:numId="78">
    <w:abstractNumId w:val="118"/>
  </w:num>
  <w:num w:numId="79">
    <w:abstractNumId w:val="25"/>
  </w:num>
  <w:num w:numId="80">
    <w:abstractNumId w:val="24"/>
  </w:num>
  <w:num w:numId="81">
    <w:abstractNumId w:val="183"/>
  </w:num>
  <w:num w:numId="82">
    <w:abstractNumId w:val="8"/>
  </w:num>
  <w:num w:numId="83">
    <w:abstractNumId w:val="157"/>
  </w:num>
  <w:num w:numId="84">
    <w:abstractNumId w:val="14"/>
  </w:num>
  <w:num w:numId="85">
    <w:abstractNumId w:val="189"/>
  </w:num>
  <w:num w:numId="86">
    <w:abstractNumId w:val="74"/>
  </w:num>
  <w:num w:numId="87">
    <w:abstractNumId w:val="62"/>
  </w:num>
  <w:num w:numId="88">
    <w:abstractNumId w:val="135"/>
  </w:num>
  <w:num w:numId="89">
    <w:abstractNumId w:val="50"/>
  </w:num>
  <w:num w:numId="90">
    <w:abstractNumId w:val="60"/>
  </w:num>
  <w:num w:numId="91">
    <w:abstractNumId w:val="65"/>
  </w:num>
  <w:num w:numId="92">
    <w:abstractNumId w:val="57"/>
  </w:num>
  <w:num w:numId="93">
    <w:abstractNumId w:val="108"/>
  </w:num>
  <w:num w:numId="94">
    <w:abstractNumId w:val="79"/>
  </w:num>
  <w:num w:numId="95">
    <w:abstractNumId w:val="88"/>
  </w:num>
  <w:num w:numId="96">
    <w:abstractNumId w:val="30"/>
  </w:num>
  <w:num w:numId="97">
    <w:abstractNumId w:val="5"/>
  </w:num>
  <w:num w:numId="98">
    <w:abstractNumId w:val="46"/>
  </w:num>
  <w:num w:numId="99">
    <w:abstractNumId w:val="44"/>
  </w:num>
  <w:num w:numId="100">
    <w:abstractNumId w:val="34"/>
  </w:num>
  <w:num w:numId="101">
    <w:abstractNumId w:val="99"/>
  </w:num>
  <w:num w:numId="102">
    <w:abstractNumId w:val="10"/>
  </w:num>
  <w:num w:numId="103">
    <w:abstractNumId w:val="146"/>
  </w:num>
  <w:num w:numId="104">
    <w:abstractNumId w:val="23"/>
  </w:num>
  <w:num w:numId="105">
    <w:abstractNumId w:val="40"/>
  </w:num>
  <w:num w:numId="106">
    <w:abstractNumId w:val="174"/>
  </w:num>
  <w:num w:numId="107">
    <w:abstractNumId w:val="89"/>
  </w:num>
  <w:num w:numId="108">
    <w:abstractNumId w:val="51"/>
  </w:num>
  <w:num w:numId="109">
    <w:abstractNumId w:val="53"/>
  </w:num>
  <w:num w:numId="110">
    <w:abstractNumId w:val="3"/>
  </w:num>
  <w:num w:numId="111">
    <w:abstractNumId w:val="147"/>
  </w:num>
  <w:num w:numId="112">
    <w:abstractNumId w:val="38"/>
  </w:num>
  <w:num w:numId="113">
    <w:abstractNumId w:val="190"/>
  </w:num>
  <w:num w:numId="114">
    <w:abstractNumId w:val="186"/>
  </w:num>
  <w:num w:numId="115">
    <w:abstractNumId w:val="181"/>
  </w:num>
  <w:num w:numId="116">
    <w:abstractNumId w:val="69"/>
  </w:num>
  <w:num w:numId="117">
    <w:abstractNumId w:val="18"/>
  </w:num>
  <w:num w:numId="118">
    <w:abstractNumId w:val="41"/>
  </w:num>
  <w:num w:numId="119">
    <w:abstractNumId w:val="168"/>
  </w:num>
  <w:num w:numId="120">
    <w:abstractNumId w:val="128"/>
  </w:num>
  <w:num w:numId="121">
    <w:abstractNumId w:val="68"/>
  </w:num>
  <w:num w:numId="122">
    <w:abstractNumId w:val="100"/>
  </w:num>
  <w:num w:numId="123">
    <w:abstractNumId w:val="196"/>
  </w:num>
  <w:num w:numId="124">
    <w:abstractNumId w:val="83"/>
  </w:num>
  <w:num w:numId="125">
    <w:abstractNumId w:val="179"/>
  </w:num>
  <w:num w:numId="126">
    <w:abstractNumId w:val="172"/>
  </w:num>
  <w:num w:numId="127">
    <w:abstractNumId w:val="56"/>
  </w:num>
  <w:num w:numId="128">
    <w:abstractNumId w:val="43"/>
  </w:num>
  <w:num w:numId="129">
    <w:abstractNumId w:val="90"/>
  </w:num>
  <w:num w:numId="130">
    <w:abstractNumId w:val="59"/>
  </w:num>
  <w:num w:numId="131">
    <w:abstractNumId w:val="39"/>
  </w:num>
  <w:num w:numId="132">
    <w:abstractNumId w:val="153"/>
  </w:num>
  <w:num w:numId="133">
    <w:abstractNumId w:val="114"/>
  </w:num>
  <w:num w:numId="134">
    <w:abstractNumId w:val="158"/>
  </w:num>
  <w:num w:numId="135">
    <w:abstractNumId w:val="187"/>
  </w:num>
  <w:num w:numId="136">
    <w:abstractNumId w:val="4"/>
  </w:num>
  <w:num w:numId="137">
    <w:abstractNumId w:val="184"/>
  </w:num>
  <w:num w:numId="138">
    <w:abstractNumId w:val="80"/>
  </w:num>
  <w:num w:numId="139">
    <w:abstractNumId w:val="109"/>
  </w:num>
  <w:num w:numId="140">
    <w:abstractNumId w:val="16"/>
  </w:num>
  <w:num w:numId="141">
    <w:abstractNumId w:val="95"/>
  </w:num>
  <w:num w:numId="142">
    <w:abstractNumId w:val="27"/>
  </w:num>
  <w:num w:numId="143">
    <w:abstractNumId w:val="152"/>
  </w:num>
  <w:num w:numId="144">
    <w:abstractNumId w:val="111"/>
  </w:num>
  <w:num w:numId="145">
    <w:abstractNumId w:val="163"/>
  </w:num>
  <w:num w:numId="146">
    <w:abstractNumId w:val="188"/>
  </w:num>
  <w:num w:numId="147">
    <w:abstractNumId w:val="93"/>
  </w:num>
  <w:num w:numId="148">
    <w:abstractNumId w:val="106"/>
  </w:num>
  <w:num w:numId="149">
    <w:abstractNumId w:val="192"/>
  </w:num>
  <w:num w:numId="150">
    <w:abstractNumId w:val="159"/>
  </w:num>
  <w:num w:numId="151">
    <w:abstractNumId w:val="144"/>
  </w:num>
  <w:num w:numId="152">
    <w:abstractNumId w:val="170"/>
  </w:num>
  <w:num w:numId="153">
    <w:abstractNumId w:val="132"/>
  </w:num>
  <w:num w:numId="154">
    <w:abstractNumId w:val="149"/>
  </w:num>
  <w:num w:numId="155">
    <w:abstractNumId w:val="185"/>
  </w:num>
  <w:num w:numId="156">
    <w:abstractNumId w:val="97"/>
  </w:num>
  <w:num w:numId="157">
    <w:abstractNumId w:val="81"/>
  </w:num>
  <w:num w:numId="158">
    <w:abstractNumId w:val="141"/>
  </w:num>
  <w:num w:numId="159">
    <w:abstractNumId w:val="64"/>
  </w:num>
  <w:num w:numId="160">
    <w:abstractNumId w:val="182"/>
  </w:num>
  <w:num w:numId="161">
    <w:abstractNumId w:val="55"/>
  </w:num>
  <w:num w:numId="162">
    <w:abstractNumId w:val="82"/>
  </w:num>
  <w:num w:numId="163">
    <w:abstractNumId w:val="195"/>
  </w:num>
  <w:num w:numId="164">
    <w:abstractNumId w:val="78"/>
  </w:num>
  <w:num w:numId="165">
    <w:abstractNumId w:val="72"/>
  </w:num>
  <w:num w:numId="166">
    <w:abstractNumId w:val="126"/>
  </w:num>
  <w:num w:numId="167">
    <w:abstractNumId w:val="119"/>
  </w:num>
  <w:num w:numId="168">
    <w:abstractNumId w:val="71"/>
  </w:num>
  <w:num w:numId="169">
    <w:abstractNumId w:val="191"/>
  </w:num>
  <w:num w:numId="170">
    <w:abstractNumId w:val="117"/>
  </w:num>
  <w:num w:numId="171">
    <w:abstractNumId w:val="122"/>
  </w:num>
  <w:num w:numId="172">
    <w:abstractNumId w:val="17"/>
  </w:num>
  <w:num w:numId="173">
    <w:abstractNumId w:val="124"/>
  </w:num>
  <w:num w:numId="174">
    <w:abstractNumId w:val="143"/>
  </w:num>
  <w:num w:numId="175">
    <w:abstractNumId w:val="19"/>
  </w:num>
  <w:num w:numId="176">
    <w:abstractNumId w:val="37"/>
  </w:num>
  <w:num w:numId="177">
    <w:abstractNumId w:val="134"/>
  </w:num>
  <w:num w:numId="178">
    <w:abstractNumId w:val="125"/>
  </w:num>
  <w:num w:numId="179">
    <w:abstractNumId w:val="75"/>
  </w:num>
  <w:num w:numId="180">
    <w:abstractNumId w:val="15"/>
  </w:num>
  <w:num w:numId="181">
    <w:abstractNumId w:val="145"/>
  </w:num>
  <w:num w:numId="182">
    <w:abstractNumId w:val="29"/>
  </w:num>
  <w:num w:numId="183">
    <w:abstractNumId w:val="137"/>
  </w:num>
  <w:num w:numId="184">
    <w:abstractNumId w:val="101"/>
  </w:num>
  <w:num w:numId="185">
    <w:abstractNumId w:val="110"/>
  </w:num>
  <w:num w:numId="186">
    <w:abstractNumId w:val="156"/>
  </w:num>
  <w:num w:numId="187">
    <w:abstractNumId w:val="96"/>
  </w:num>
  <w:num w:numId="188">
    <w:abstractNumId w:val="31"/>
  </w:num>
  <w:num w:numId="189">
    <w:abstractNumId w:val="173"/>
  </w:num>
  <w:num w:numId="190">
    <w:abstractNumId w:val="47"/>
  </w:num>
  <w:num w:numId="191">
    <w:abstractNumId w:val="84"/>
  </w:num>
  <w:num w:numId="192">
    <w:abstractNumId w:val="76"/>
  </w:num>
  <w:num w:numId="193">
    <w:abstractNumId w:val="1"/>
  </w:num>
  <w:num w:numId="194">
    <w:abstractNumId w:val="164"/>
  </w:num>
  <w:num w:numId="195">
    <w:abstractNumId w:val="6"/>
  </w:num>
  <w:num w:numId="196">
    <w:abstractNumId w:val="49"/>
  </w:num>
  <w:num w:numId="197">
    <w:abstractNumId w:val="12"/>
  </w:num>
  <w:numIdMacAtCleanup w:val="1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F86"/>
    <w:rsid w:val="000009D3"/>
    <w:rsid w:val="00000B7A"/>
    <w:rsid w:val="000017BD"/>
    <w:rsid w:val="00004234"/>
    <w:rsid w:val="00005680"/>
    <w:rsid w:val="0000602F"/>
    <w:rsid w:val="0000790F"/>
    <w:rsid w:val="00011C20"/>
    <w:rsid w:val="0001231F"/>
    <w:rsid w:val="00015A03"/>
    <w:rsid w:val="000164A1"/>
    <w:rsid w:val="000220EE"/>
    <w:rsid w:val="00024B56"/>
    <w:rsid w:val="000254EF"/>
    <w:rsid w:val="0003077A"/>
    <w:rsid w:val="00031450"/>
    <w:rsid w:val="00033B6B"/>
    <w:rsid w:val="00035488"/>
    <w:rsid w:val="00036205"/>
    <w:rsid w:val="000363C3"/>
    <w:rsid w:val="00036A4A"/>
    <w:rsid w:val="000372E3"/>
    <w:rsid w:val="00040015"/>
    <w:rsid w:val="00041C93"/>
    <w:rsid w:val="00044B1A"/>
    <w:rsid w:val="0004584A"/>
    <w:rsid w:val="00045B5D"/>
    <w:rsid w:val="00046E5D"/>
    <w:rsid w:val="000471F6"/>
    <w:rsid w:val="00052088"/>
    <w:rsid w:val="0005263C"/>
    <w:rsid w:val="00054AA8"/>
    <w:rsid w:val="00055CB9"/>
    <w:rsid w:val="00057BF5"/>
    <w:rsid w:val="0006076B"/>
    <w:rsid w:val="0006108F"/>
    <w:rsid w:val="0006126A"/>
    <w:rsid w:val="00063DDF"/>
    <w:rsid w:val="00065FC2"/>
    <w:rsid w:val="00066E4B"/>
    <w:rsid w:val="000700B1"/>
    <w:rsid w:val="000715A5"/>
    <w:rsid w:val="00072057"/>
    <w:rsid w:val="000740C2"/>
    <w:rsid w:val="000753DD"/>
    <w:rsid w:val="00083E23"/>
    <w:rsid w:val="0008535D"/>
    <w:rsid w:val="0008559B"/>
    <w:rsid w:val="00085F69"/>
    <w:rsid w:val="00087C33"/>
    <w:rsid w:val="00087E25"/>
    <w:rsid w:val="00090CBC"/>
    <w:rsid w:val="00091D40"/>
    <w:rsid w:val="000924BE"/>
    <w:rsid w:val="00093436"/>
    <w:rsid w:val="00093F28"/>
    <w:rsid w:val="00097BDD"/>
    <w:rsid w:val="000A1630"/>
    <w:rsid w:val="000A1FAF"/>
    <w:rsid w:val="000A2E3A"/>
    <w:rsid w:val="000A32E5"/>
    <w:rsid w:val="000A683E"/>
    <w:rsid w:val="000A7DF0"/>
    <w:rsid w:val="000B54C6"/>
    <w:rsid w:val="000B57A3"/>
    <w:rsid w:val="000B61FD"/>
    <w:rsid w:val="000B6FF2"/>
    <w:rsid w:val="000B77D6"/>
    <w:rsid w:val="000C07ED"/>
    <w:rsid w:val="000C4BED"/>
    <w:rsid w:val="000C56E3"/>
    <w:rsid w:val="000C7F1F"/>
    <w:rsid w:val="000D0E13"/>
    <w:rsid w:val="000D28DF"/>
    <w:rsid w:val="000D2B36"/>
    <w:rsid w:val="000D47E7"/>
    <w:rsid w:val="000D6939"/>
    <w:rsid w:val="000D6DA2"/>
    <w:rsid w:val="000D756B"/>
    <w:rsid w:val="000E1677"/>
    <w:rsid w:val="000E19FD"/>
    <w:rsid w:val="000E241C"/>
    <w:rsid w:val="000E61B2"/>
    <w:rsid w:val="000E72A2"/>
    <w:rsid w:val="000E7CAC"/>
    <w:rsid w:val="000F37C3"/>
    <w:rsid w:val="000F38BE"/>
    <w:rsid w:val="000F3D39"/>
    <w:rsid w:val="000F4F91"/>
    <w:rsid w:val="000F52BC"/>
    <w:rsid w:val="000F58BF"/>
    <w:rsid w:val="00101F05"/>
    <w:rsid w:val="0010307C"/>
    <w:rsid w:val="001034EE"/>
    <w:rsid w:val="0010437E"/>
    <w:rsid w:val="001045B1"/>
    <w:rsid w:val="001063A1"/>
    <w:rsid w:val="001116EC"/>
    <w:rsid w:val="00111855"/>
    <w:rsid w:val="0011185F"/>
    <w:rsid w:val="00111ABC"/>
    <w:rsid w:val="001122D0"/>
    <w:rsid w:val="00113898"/>
    <w:rsid w:val="00113F67"/>
    <w:rsid w:val="00116D1E"/>
    <w:rsid w:val="00116EDE"/>
    <w:rsid w:val="00126EAA"/>
    <w:rsid w:val="00126F51"/>
    <w:rsid w:val="001277B5"/>
    <w:rsid w:val="00127BF6"/>
    <w:rsid w:val="001331C5"/>
    <w:rsid w:val="0013354A"/>
    <w:rsid w:val="00133F48"/>
    <w:rsid w:val="001344FC"/>
    <w:rsid w:val="0014005F"/>
    <w:rsid w:val="0014019B"/>
    <w:rsid w:val="001409D2"/>
    <w:rsid w:val="0014523F"/>
    <w:rsid w:val="00146C32"/>
    <w:rsid w:val="00153CE0"/>
    <w:rsid w:val="00153ED4"/>
    <w:rsid w:val="001572DF"/>
    <w:rsid w:val="00157E03"/>
    <w:rsid w:val="00160955"/>
    <w:rsid w:val="001635C0"/>
    <w:rsid w:val="0016568B"/>
    <w:rsid w:val="00171E99"/>
    <w:rsid w:val="0017291A"/>
    <w:rsid w:val="0017346E"/>
    <w:rsid w:val="001735CF"/>
    <w:rsid w:val="001755EB"/>
    <w:rsid w:val="00180E3A"/>
    <w:rsid w:val="001813FD"/>
    <w:rsid w:val="001825B0"/>
    <w:rsid w:val="00183571"/>
    <w:rsid w:val="00183E9E"/>
    <w:rsid w:val="00185AEF"/>
    <w:rsid w:val="00194132"/>
    <w:rsid w:val="00195B78"/>
    <w:rsid w:val="001A1E09"/>
    <w:rsid w:val="001A22FC"/>
    <w:rsid w:val="001A401E"/>
    <w:rsid w:val="001B1597"/>
    <w:rsid w:val="001B28EC"/>
    <w:rsid w:val="001B543A"/>
    <w:rsid w:val="001C1C9F"/>
    <w:rsid w:val="001C6231"/>
    <w:rsid w:val="001C7282"/>
    <w:rsid w:val="001D0251"/>
    <w:rsid w:val="001D09AC"/>
    <w:rsid w:val="001D4400"/>
    <w:rsid w:val="001D49D3"/>
    <w:rsid w:val="001D4FE8"/>
    <w:rsid w:val="001D55C5"/>
    <w:rsid w:val="001D6773"/>
    <w:rsid w:val="001D7D4E"/>
    <w:rsid w:val="001E05F0"/>
    <w:rsid w:val="001E0623"/>
    <w:rsid w:val="001E327B"/>
    <w:rsid w:val="001E5B17"/>
    <w:rsid w:val="001E68E3"/>
    <w:rsid w:val="001F0BFA"/>
    <w:rsid w:val="001F34E2"/>
    <w:rsid w:val="001F38A5"/>
    <w:rsid w:val="001F3D22"/>
    <w:rsid w:val="001F64EE"/>
    <w:rsid w:val="00202E9D"/>
    <w:rsid w:val="00203280"/>
    <w:rsid w:val="00204FC3"/>
    <w:rsid w:val="00205F26"/>
    <w:rsid w:val="002104F3"/>
    <w:rsid w:val="00210E7C"/>
    <w:rsid w:val="0021159F"/>
    <w:rsid w:val="00211698"/>
    <w:rsid w:val="002121A9"/>
    <w:rsid w:val="00214C81"/>
    <w:rsid w:val="00216FD0"/>
    <w:rsid w:val="00220678"/>
    <w:rsid w:val="00221F73"/>
    <w:rsid w:val="00224908"/>
    <w:rsid w:val="002251D9"/>
    <w:rsid w:val="00226CEB"/>
    <w:rsid w:val="002275B8"/>
    <w:rsid w:val="0023099B"/>
    <w:rsid w:val="00231A12"/>
    <w:rsid w:val="0023210D"/>
    <w:rsid w:val="002332E1"/>
    <w:rsid w:val="00235914"/>
    <w:rsid w:val="00237BAF"/>
    <w:rsid w:val="002436C5"/>
    <w:rsid w:val="00245383"/>
    <w:rsid w:val="00245BAE"/>
    <w:rsid w:val="002479E6"/>
    <w:rsid w:val="00250D05"/>
    <w:rsid w:val="002513A4"/>
    <w:rsid w:val="00251BE7"/>
    <w:rsid w:val="0025741D"/>
    <w:rsid w:val="00260B06"/>
    <w:rsid w:val="00261153"/>
    <w:rsid w:val="00263865"/>
    <w:rsid w:val="00263DC1"/>
    <w:rsid w:val="00266A8F"/>
    <w:rsid w:val="002704C2"/>
    <w:rsid w:val="002710EF"/>
    <w:rsid w:val="00273F62"/>
    <w:rsid w:val="002806E5"/>
    <w:rsid w:val="00287E7A"/>
    <w:rsid w:val="00290C8C"/>
    <w:rsid w:val="0029330A"/>
    <w:rsid w:val="00293751"/>
    <w:rsid w:val="00293BE0"/>
    <w:rsid w:val="00293F2C"/>
    <w:rsid w:val="00295DB5"/>
    <w:rsid w:val="00296D7D"/>
    <w:rsid w:val="00297D18"/>
    <w:rsid w:val="00297DC5"/>
    <w:rsid w:val="002A01EE"/>
    <w:rsid w:val="002A62F3"/>
    <w:rsid w:val="002A68D6"/>
    <w:rsid w:val="002A73B2"/>
    <w:rsid w:val="002B015A"/>
    <w:rsid w:val="002B01F2"/>
    <w:rsid w:val="002B0B67"/>
    <w:rsid w:val="002B156C"/>
    <w:rsid w:val="002B1CF5"/>
    <w:rsid w:val="002B5364"/>
    <w:rsid w:val="002B55F4"/>
    <w:rsid w:val="002B56AE"/>
    <w:rsid w:val="002B5A94"/>
    <w:rsid w:val="002B7C1A"/>
    <w:rsid w:val="002C0495"/>
    <w:rsid w:val="002C1E1F"/>
    <w:rsid w:val="002C3211"/>
    <w:rsid w:val="002C4086"/>
    <w:rsid w:val="002C40A3"/>
    <w:rsid w:val="002C42D9"/>
    <w:rsid w:val="002C43BD"/>
    <w:rsid w:val="002C5623"/>
    <w:rsid w:val="002C64A0"/>
    <w:rsid w:val="002C712B"/>
    <w:rsid w:val="002D023B"/>
    <w:rsid w:val="002E15F2"/>
    <w:rsid w:val="002E3802"/>
    <w:rsid w:val="002E3EF8"/>
    <w:rsid w:val="002E4930"/>
    <w:rsid w:val="002E5492"/>
    <w:rsid w:val="002E5B68"/>
    <w:rsid w:val="002E6090"/>
    <w:rsid w:val="002F1028"/>
    <w:rsid w:val="002F166A"/>
    <w:rsid w:val="002F29C7"/>
    <w:rsid w:val="002F31CA"/>
    <w:rsid w:val="002F36B9"/>
    <w:rsid w:val="002F436C"/>
    <w:rsid w:val="002F58A7"/>
    <w:rsid w:val="002F6675"/>
    <w:rsid w:val="003015AE"/>
    <w:rsid w:val="00302975"/>
    <w:rsid w:val="00305A7E"/>
    <w:rsid w:val="00310758"/>
    <w:rsid w:val="00311EBF"/>
    <w:rsid w:val="00312EB5"/>
    <w:rsid w:val="003132FB"/>
    <w:rsid w:val="00314F88"/>
    <w:rsid w:val="00315CA3"/>
    <w:rsid w:val="00316557"/>
    <w:rsid w:val="00317914"/>
    <w:rsid w:val="00320EDA"/>
    <w:rsid w:val="003210D8"/>
    <w:rsid w:val="003211FB"/>
    <w:rsid w:val="00322B3C"/>
    <w:rsid w:val="00323649"/>
    <w:rsid w:val="003250A4"/>
    <w:rsid w:val="003252D3"/>
    <w:rsid w:val="00326DA4"/>
    <w:rsid w:val="003316CB"/>
    <w:rsid w:val="00331811"/>
    <w:rsid w:val="00332E47"/>
    <w:rsid w:val="00334CCE"/>
    <w:rsid w:val="003357CB"/>
    <w:rsid w:val="00335991"/>
    <w:rsid w:val="00335DC2"/>
    <w:rsid w:val="00336B5B"/>
    <w:rsid w:val="00337171"/>
    <w:rsid w:val="003404B7"/>
    <w:rsid w:val="00342325"/>
    <w:rsid w:val="003426D5"/>
    <w:rsid w:val="0034446B"/>
    <w:rsid w:val="00344812"/>
    <w:rsid w:val="00345DD6"/>
    <w:rsid w:val="003465D3"/>
    <w:rsid w:val="00346601"/>
    <w:rsid w:val="00346F98"/>
    <w:rsid w:val="00351C97"/>
    <w:rsid w:val="0035266C"/>
    <w:rsid w:val="00354E48"/>
    <w:rsid w:val="00355A1F"/>
    <w:rsid w:val="00355AED"/>
    <w:rsid w:val="003573F0"/>
    <w:rsid w:val="00360225"/>
    <w:rsid w:val="00360240"/>
    <w:rsid w:val="003604E3"/>
    <w:rsid w:val="003604F7"/>
    <w:rsid w:val="00361074"/>
    <w:rsid w:val="003613BD"/>
    <w:rsid w:val="00361DEC"/>
    <w:rsid w:val="0036456C"/>
    <w:rsid w:val="00364EE0"/>
    <w:rsid w:val="00366D91"/>
    <w:rsid w:val="00367F58"/>
    <w:rsid w:val="0037246A"/>
    <w:rsid w:val="0037312F"/>
    <w:rsid w:val="0037445B"/>
    <w:rsid w:val="00374C8D"/>
    <w:rsid w:val="00375820"/>
    <w:rsid w:val="003776C0"/>
    <w:rsid w:val="003810FA"/>
    <w:rsid w:val="003823DC"/>
    <w:rsid w:val="003900C3"/>
    <w:rsid w:val="00390F5D"/>
    <w:rsid w:val="003918A5"/>
    <w:rsid w:val="0039335A"/>
    <w:rsid w:val="00395B04"/>
    <w:rsid w:val="0039629C"/>
    <w:rsid w:val="003A1DA8"/>
    <w:rsid w:val="003A2AF3"/>
    <w:rsid w:val="003A4488"/>
    <w:rsid w:val="003A4FE2"/>
    <w:rsid w:val="003A6503"/>
    <w:rsid w:val="003A6BCE"/>
    <w:rsid w:val="003B2954"/>
    <w:rsid w:val="003B36B9"/>
    <w:rsid w:val="003B3BAF"/>
    <w:rsid w:val="003B5B61"/>
    <w:rsid w:val="003B6D47"/>
    <w:rsid w:val="003B7728"/>
    <w:rsid w:val="003C06BC"/>
    <w:rsid w:val="003C07C3"/>
    <w:rsid w:val="003C15BC"/>
    <w:rsid w:val="003C2C48"/>
    <w:rsid w:val="003C4B83"/>
    <w:rsid w:val="003C52B4"/>
    <w:rsid w:val="003C5E52"/>
    <w:rsid w:val="003C73B2"/>
    <w:rsid w:val="003D145B"/>
    <w:rsid w:val="003D61B2"/>
    <w:rsid w:val="003D6C8B"/>
    <w:rsid w:val="003E2093"/>
    <w:rsid w:val="003E654A"/>
    <w:rsid w:val="003F03CE"/>
    <w:rsid w:val="003F065A"/>
    <w:rsid w:val="003F07C9"/>
    <w:rsid w:val="003F374A"/>
    <w:rsid w:val="003F5B06"/>
    <w:rsid w:val="003F65D2"/>
    <w:rsid w:val="00400242"/>
    <w:rsid w:val="00400FC9"/>
    <w:rsid w:val="004013BC"/>
    <w:rsid w:val="00403C50"/>
    <w:rsid w:val="00403CA0"/>
    <w:rsid w:val="00404407"/>
    <w:rsid w:val="0040526C"/>
    <w:rsid w:val="0040526D"/>
    <w:rsid w:val="00411CFE"/>
    <w:rsid w:val="004123F7"/>
    <w:rsid w:val="00415674"/>
    <w:rsid w:val="00417AAB"/>
    <w:rsid w:val="004208E4"/>
    <w:rsid w:val="00421945"/>
    <w:rsid w:val="00423AA3"/>
    <w:rsid w:val="00424F83"/>
    <w:rsid w:val="0042504E"/>
    <w:rsid w:val="00430A5E"/>
    <w:rsid w:val="00431634"/>
    <w:rsid w:val="004332A9"/>
    <w:rsid w:val="00433ADE"/>
    <w:rsid w:val="004342C5"/>
    <w:rsid w:val="004359B2"/>
    <w:rsid w:val="00437FE6"/>
    <w:rsid w:val="00442423"/>
    <w:rsid w:val="00442741"/>
    <w:rsid w:val="0044278A"/>
    <w:rsid w:val="00444A51"/>
    <w:rsid w:val="004458F9"/>
    <w:rsid w:val="00447BD2"/>
    <w:rsid w:val="00451012"/>
    <w:rsid w:val="004511D2"/>
    <w:rsid w:val="00452334"/>
    <w:rsid w:val="00454340"/>
    <w:rsid w:val="00455680"/>
    <w:rsid w:val="00455A67"/>
    <w:rsid w:val="00460870"/>
    <w:rsid w:val="00460BBB"/>
    <w:rsid w:val="0046295E"/>
    <w:rsid w:val="0046413A"/>
    <w:rsid w:val="00465052"/>
    <w:rsid w:val="00465735"/>
    <w:rsid w:val="0046750D"/>
    <w:rsid w:val="00467F66"/>
    <w:rsid w:val="00472C2E"/>
    <w:rsid w:val="004753B8"/>
    <w:rsid w:val="00476266"/>
    <w:rsid w:val="00482A9C"/>
    <w:rsid w:val="00482FB3"/>
    <w:rsid w:val="004830E4"/>
    <w:rsid w:val="004854D2"/>
    <w:rsid w:val="00487096"/>
    <w:rsid w:val="00487ACA"/>
    <w:rsid w:val="00487C53"/>
    <w:rsid w:val="004908A4"/>
    <w:rsid w:val="00490905"/>
    <w:rsid w:val="00491524"/>
    <w:rsid w:val="004916E3"/>
    <w:rsid w:val="004919DC"/>
    <w:rsid w:val="00494841"/>
    <w:rsid w:val="004A00DA"/>
    <w:rsid w:val="004A476B"/>
    <w:rsid w:val="004A4AC7"/>
    <w:rsid w:val="004A5B63"/>
    <w:rsid w:val="004B0165"/>
    <w:rsid w:val="004B3147"/>
    <w:rsid w:val="004B4F04"/>
    <w:rsid w:val="004B5A71"/>
    <w:rsid w:val="004B5D37"/>
    <w:rsid w:val="004B72CD"/>
    <w:rsid w:val="004B7BD6"/>
    <w:rsid w:val="004B7C4F"/>
    <w:rsid w:val="004C1064"/>
    <w:rsid w:val="004C20D7"/>
    <w:rsid w:val="004C2AFE"/>
    <w:rsid w:val="004C4F80"/>
    <w:rsid w:val="004C5B3B"/>
    <w:rsid w:val="004C5E5B"/>
    <w:rsid w:val="004C6271"/>
    <w:rsid w:val="004C76FA"/>
    <w:rsid w:val="004C777E"/>
    <w:rsid w:val="004D090A"/>
    <w:rsid w:val="004D0CFC"/>
    <w:rsid w:val="004D35D4"/>
    <w:rsid w:val="004D3F55"/>
    <w:rsid w:val="004D4058"/>
    <w:rsid w:val="004D4AAD"/>
    <w:rsid w:val="004D64BC"/>
    <w:rsid w:val="004D6C1F"/>
    <w:rsid w:val="004E5DFD"/>
    <w:rsid w:val="004E642A"/>
    <w:rsid w:val="004E7659"/>
    <w:rsid w:val="004E7E3C"/>
    <w:rsid w:val="004E7FBA"/>
    <w:rsid w:val="004F348E"/>
    <w:rsid w:val="004F526C"/>
    <w:rsid w:val="004F56B9"/>
    <w:rsid w:val="004F6C57"/>
    <w:rsid w:val="004F7A82"/>
    <w:rsid w:val="005009D1"/>
    <w:rsid w:val="0050523F"/>
    <w:rsid w:val="0050530A"/>
    <w:rsid w:val="00505660"/>
    <w:rsid w:val="00506BF6"/>
    <w:rsid w:val="00510518"/>
    <w:rsid w:val="00510B28"/>
    <w:rsid w:val="00511027"/>
    <w:rsid w:val="00511BB1"/>
    <w:rsid w:val="005157A7"/>
    <w:rsid w:val="00526450"/>
    <w:rsid w:val="00526E40"/>
    <w:rsid w:val="00527740"/>
    <w:rsid w:val="005303A0"/>
    <w:rsid w:val="0053049B"/>
    <w:rsid w:val="00532B1A"/>
    <w:rsid w:val="0053357F"/>
    <w:rsid w:val="00534970"/>
    <w:rsid w:val="00535A93"/>
    <w:rsid w:val="00535CC6"/>
    <w:rsid w:val="005372D9"/>
    <w:rsid w:val="005400DD"/>
    <w:rsid w:val="005411D9"/>
    <w:rsid w:val="0054334A"/>
    <w:rsid w:val="005453BA"/>
    <w:rsid w:val="00550402"/>
    <w:rsid w:val="00552CF2"/>
    <w:rsid w:val="00553B77"/>
    <w:rsid w:val="00553EC0"/>
    <w:rsid w:val="00554B51"/>
    <w:rsid w:val="005558D6"/>
    <w:rsid w:val="00556504"/>
    <w:rsid w:val="00557804"/>
    <w:rsid w:val="00560191"/>
    <w:rsid w:val="00561D07"/>
    <w:rsid w:val="0056245C"/>
    <w:rsid w:val="0056297F"/>
    <w:rsid w:val="00563237"/>
    <w:rsid w:val="00563301"/>
    <w:rsid w:val="0056361C"/>
    <w:rsid w:val="00564DFC"/>
    <w:rsid w:val="005676F5"/>
    <w:rsid w:val="00572446"/>
    <w:rsid w:val="005743C4"/>
    <w:rsid w:val="0057503C"/>
    <w:rsid w:val="00575C8F"/>
    <w:rsid w:val="00575FD1"/>
    <w:rsid w:val="00576543"/>
    <w:rsid w:val="00576F76"/>
    <w:rsid w:val="00581E41"/>
    <w:rsid w:val="00582919"/>
    <w:rsid w:val="00583B6A"/>
    <w:rsid w:val="005842D5"/>
    <w:rsid w:val="0058487D"/>
    <w:rsid w:val="00587B09"/>
    <w:rsid w:val="00590818"/>
    <w:rsid w:val="00590F66"/>
    <w:rsid w:val="005920A1"/>
    <w:rsid w:val="00593882"/>
    <w:rsid w:val="00594230"/>
    <w:rsid w:val="005943CA"/>
    <w:rsid w:val="00595B4C"/>
    <w:rsid w:val="0059609D"/>
    <w:rsid w:val="00597079"/>
    <w:rsid w:val="00597495"/>
    <w:rsid w:val="005A358F"/>
    <w:rsid w:val="005A3D31"/>
    <w:rsid w:val="005A6828"/>
    <w:rsid w:val="005B041C"/>
    <w:rsid w:val="005B0B1B"/>
    <w:rsid w:val="005B3F78"/>
    <w:rsid w:val="005B42DC"/>
    <w:rsid w:val="005B5B92"/>
    <w:rsid w:val="005B5B99"/>
    <w:rsid w:val="005B7EA2"/>
    <w:rsid w:val="005C0F24"/>
    <w:rsid w:val="005C16CA"/>
    <w:rsid w:val="005C2D53"/>
    <w:rsid w:val="005C375C"/>
    <w:rsid w:val="005C5E59"/>
    <w:rsid w:val="005D145A"/>
    <w:rsid w:val="005D16E9"/>
    <w:rsid w:val="005D1BF4"/>
    <w:rsid w:val="005D2AB2"/>
    <w:rsid w:val="005D438A"/>
    <w:rsid w:val="005D43FC"/>
    <w:rsid w:val="005D48CC"/>
    <w:rsid w:val="005D5CBE"/>
    <w:rsid w:val="005D64A5"/>
    <w:rsid w:val="005D6D83"/>
    <w:rsid w:val="005E3823"/>
    <w:rsid w:val="005E62BA"/>
    <w:rsid w:val="005E6428"/>
    <w:rsid w:val="005E6C15"/>
    <w:rsid w:val="005E7869"/>
    <w:rsid w:val="005F1948"/>
    <w:rsid w:val="005F3366"/>
    <w:rsid w:val="005F46B4"/>
    <w:rsid w:val="005F566A"/>
    <w:rsid w:val="005F651D"/>
    <w:rsid w:val="00600903"/>
    <w:rsid w:val="00600B3B"/>
    <w:rsid w:val="00604BED"/>
    <w:rsid w:val="006057D0"/>
    <w:rsid w:val="00605BBE"/>
    <w:rsid w:val="00605E4A"/>
    <w:rsid w:val="0060677D"/>
    <w:rsid w:val="006105CE"/>
    <w:rsid w:val="00611A2B"/>
    <w:rsid w:val="006131D8"/>
    <w:rsid w:val="00613E8D"/>
    <w:rsid w:val="006144F1"/>
    <w:rsid w:val="00614BBB"/>
    <w:rsid w:val="00615F52"/>
    <w:rsid w:val="00616EBC"/>
    <w:rsid w:val="006201FC"/>
    <w:rsid w:val="00620EBB"/>
    <w:rsid w:val="00625F50"/>
    <w:rsid w:val="00635050"/>
    <w:rsid w:val="00637115"/>
    <w:rsid w:val="0064011E"/>
    <w:rsid w:val="0064252E"/>
    <w:rsid w:val="00642AC3"/>
    <w:rsid w:val="00646714"/>
    <w:rsid w:val="00650C70"/>
    <w:rsid w:val="00651942"/>
    <w:rsid w:val="00656F08"/>
    <w:rsid w:val="006602C4"/>
    <w:rsid w:val="00660D45"/>
    <w:rsid w:val="00660E49"/>
    <w:rsid w:val="006612D3"/>
    <w:rsid w:val="00662625"/>
    <w:rsid w:val="00663DF0"/>
    <w:rsid w:val="00663EFD"/>
    <w:rsid w:val="006643DE"/>
    <w:rsid w:val="006650C1"/>
    <w:rsid w:val="00666191"/>
    <w:rsid w:val="00666B20"/>
    <w:rsid w:val="00670D95"/>
    <w:rsid w:val="00670EA3"/>
    <w:rsid w:val="0067111C"/>
    <w:rsid w:val="00671357"/>
    <w:rsid w:val="00671C14"/>
    <w:rsid w:val="00671FCB"/>
    <w:rsid w:val="00675096"/>
    <w:rsid w:val="0067556B"/>
    <w:rsid w:val="00677949"/>
    <w:rsid w:val="00677967"/>
    <w:rsid w:val="00680A79"/>
    <w:rsid w:val="0068111B"/>
    <w:rsid w:val="00681906"/>
    <w:rsid w:val="00683C6E"/>
    <w:rsid w:val="006868DE"/>
    <w:rsid w:val="00687FB0"/>
    <w:rsid w:val="00691E27"/>
    <w:rsid w:val="00692D4C"/>
    <w:rsid w:val="0069314A"/>
    <w:rsid w:val="00693A0B"/>
    <w:rsid w:val="0069549E"/>
    <w:rsid w:val="00696D2A"/>
    <w:rsid w:val="006A0230"/>
    <w:rsid w:val="006A04D4"/>
    <w:rsid w:val="006A0A3D"/>
    <w:rsid w:val="006A0BFE"/>
    <w:rsid w:val="006A196D"/>
    <w:rsid w:val="006A2AFA"/>
    <w:rsid w:val="006A3D19"/>
    <w:rsid w:val="006A415A"/>
    <w:rsid w:val="006A4866"/>
    <w:rsid w:val="006A6F22"/>
    <w:rsid w:val="006A7019"/>
    <w:rsid w:val="006B03A8"/>
    <w:rsid w:val="006B3DC4"/>
    <w:rsid w:val="006B4D11"/>
    <w:rsid w:val="006B61C7"/>
    <w:rsid w:val="006B6840"/>
    <w:rsid w:val="006B688C"/>
    <w:rsid w:val="006B6A83"/>
    <w:rsid w:val="006B6B6B"/>
    <w:rsid w:val="006C51F8"/>
    <w:rsid w:val="006C6EB9"/>
    <w:rsid w:val="006C7606"/>
    <w:rsid w:val="006D0572"/>
    <w:rsid w:val="006D1C4B"/>
    <w:rsid w:val="006D3015"/>
    <w:rsid w:val="006D333C"/>
    <w:rsid w:val="006D42E2"/>
    <w:rsid w:val="006D4473"/>
    <w:rsid w:val="006D47A3"/>
    <w:rsid w:val="006D47A9"/>
    <w:rsid w:val="006D5DBC"/>
    <w:rsid w:val="006D7FDA"/>
    <w:rsid w:val="006E123B"/>
    <w:rsid w:val="006E461C"/>
    <w:rsid w:val="006E4DAC"/>
    <w:rsid w:val="006E4E87"/>
    <w:rsid w:val="006E6A00"/>
    <w:rsid w:val="006F260C"/>
    <w:rsid w:val="006F691B"/>
    <w:rsid w:val="006F78BC"/>
    <w:rsid w:val="006F799D"/>
    <w:rsid w:val="00701A1D"/>
    <w:rsid w:val="00703AD2"/>
    <w:rsid w:val="00705033"/>
    <w:rsid w:val="007104F1"/>
    <w:rsid w:val="007108AF"/>
    <w:rsid w:val="007114FB"/>
    <w:rsid w:val="0071227F"/>
    <w:rsid w:val="00715784"/>
    <w:rsid w:val="00715F70"/>
    <w:rsid w:val="00716558"/>
    <w:rsid w:val="007207C6"/>
    <w:rsid w:val="00720B28"/>
    <w:rsid w:val="007223A7"/>
    <w:rsid w:val="00722DB8"/>
    <w:rsid w:val="007236B2"/>
    <w:rsid w:val="0072398B"/>
    <w:rsid w:val="00723FE4"/>
    <w:rsid w:val="007243A1"/>
    <w:rsid w:val="007244F2"/>
    <w:rsid w:val="00724CFE"/>
    <w:rsid w:val="00725AC8"/>
    <w:rsid w:val="00730935"/>
    <w:rsid w:val="00734607"/>
    <w:rsid w:val="00740043"/>
    <w:rsid w:val="007400A4"/>
    <w:rsid w:val="007401AD"/>
    <w:rsid w:val="00741279"/>
    <w:rsid w:val="007415BF"/>
    <w:rsid w:val="007421AB"/>
    <w:rsid w:val="007428C0"/>
    <w:rsid w:val="00743557"/>
    <w:rsid w:val="0074523A"/>
    <w:rsid w:val="00745D6B"/>
    <w:rsid w:val="0074620B"/>
    <w:rsid w:val="007462ED"/>
    <w:rsid w:val="007469C7"/>
    <w:rsid w:val="007472FF"/>
    <w:rsid w:val="00747AB7"/>
    <w:rsid w:val="00750092"/>
    <w:rsid w:val="0075128D"/>
    <w:rsid w:val="00751897"/>
    <w:rsid w:val="007527A2"/>
    <w:rsid w:val="00753DCC"/>
    <w:rsid w:val="007541CF"/>
    <w:rsid w:val="007566DC"/>
    <w:rsid w:val="00757B2B"/>
    <w:rsid w:val="0076021E"/>
    <w:rsid w:val="0076124F"/>
    <w:rsid w:val="007612AA"/>
    <w:rsid w:val="00761B71"/>
    <w:rsid w:val="00763C03"/>
    <w:rsid w:val="0076657B"/>
    <w:rsid w:val="00766593"/>
    <w:rsid w:val="00766C03"/>
    <w:rsid w:val="00770DA4"/>
    <w:rsid w:val="00771133"/>
    <w:rsid w:val="007723F4"/>
    <w:rsid w:val="00772579"/>
    <w:rsid w:val="00772AB3"/>
    <w:rsid w:val="00774C66"/>
    <w:rsid w:val="007773D2"/>
    <w:rsid w:val="007816BC"/>
    <w:rsid w:val="00783EB2"/>
    <w:rsid w:val="00786D92"/>
    <w:rsid w:val="007902B1"/>
    <w:rsid w:val="0079087D"/>
    <w:rsid w:val="007933B6"/>
    <w:rsid w:val="00793A04"/>
    <w:rsid w:val="00793A60"/>
    <w:rsid w:val="00793BA7"/>
    <w:rsid w:val="00793D01"/>
    <w:rsid w:val="007948EC"/>
    <w:rsid w:val="007948EF"/>
    <w:rsid w:val="00795990"/>
    <w:rsid w:val="007967D3"/>
    <w:rsid w:val="00796B04"/>
    <w:rsid w:val="007A1001"/>
    <w:rsid w:val="007A48BB"/>
    <w:rsid w:val="007A57E5"/>
    <w:rsid w:val="007A608E"/>
    <w:rsid w:val="007A6243"/>
    <w:rsid w:val="007A637D"/>
    <w:rsid w:val="007B0ED1"/>
    <w:rsid w:val="007B1512"/>
    <w:rsid w:val="007B1C63"/>
    <w:rsid w:val="007B2FA0"/>
    <w:rsid w:val="007B38F6"/>
    <w:rsid w:val="007B3AA6"/>
    <w:rsid w:val="007C026B"/>
    <w:rsid w:val="007C094E"/>
    <w:rsid w:val="007C2176"/>
    <w:rsid w:val="007C2CAE"/>
    <w:rsid w:val="007C39B4"/>
    <w:rsid w:val="007C3F6A"/>
    <w:rsid w:val="007C42F9"/>
    <w:rsid w:val="007C55AE"/>
    <w:rsid w:val="007C5CBB"/>
    <w:rsid w:val="007C655F"/>
    <w:rsid w:val="007C7115"/>
    <w:rsid w:val="007D1294"/>
    <w:rsid w:val="007E0B1D"/>
    <w:rsid w:val="007E1821"/>
    <w:rsid w:val="007E21F1"/>
    <w:rsid w:val="007E366B"/>
    <w:rsid w:val="007E3691"/>
    <w:rsid w:val="007E3A8C"/>
    <w:rsid w:val="007E5F67"/>
    <w:rsid w:val="007E630E"/>
    <w:rsid w:val="007F11A1"/>
    <w:rsid w:val="007F21A3"/>
    <w:rsid w:val="007F3085"/>
    <w:rsid w:val="007F3283"/>
    <w:rsid w:val="007F3393"/>
    <w:rsid w:val="007F3681"/>
    <w:rsid w:val="007F4143"/>
    <w:rsid w:val="007F55C8"/>
    <w:rsid w:val="007F5D5C"/>
    <w:rsid w:val="007F6A62"/>
    <w:rsid w:val="00801B00"/>
    <w:rsid w:val="008032F0"/>
    <w:rsid w:val="00803CB1"/>
    <w:rsid w:val="008042FA"/>
    <w:rsid w:val="00804AA2"/>
    <w:rsid w:val="00805847"/>
    <w:rsid w:val="008066DF"/>
    <w:rsid w:val="00810072"/>
    <w:rsid w:val="008119B2"/>
    <w:rsid w:val="008135AE"/>
    <w:rsid w:val="00815AFC"/>
    <w:rsid w:val="008166AF"/>
    <w:rsid w:val="0081750C"/>
    <w:rsid w:val="00817C51"/>
    <w:rsid w:val="008259EC"/>
    <w:rsid w:val="00826AEE"/>
    <w:rsid w:val="00827B58"/>
    <w:rsid w:val="008307FA"/>
    <w:rsid w:val="0083327C"/>
    <w:rsid w:val="008339D0"/>
    <w:rsid w:val="0083715D"/>
    <w:rsid w:val="0083755A"/>
    <w:rsid w:val="00842333"/>
    <w:rsid w:val="00842FDB"/>
    <w:rsid w:val="008437AC"/>
    <w:rsid w:val="00844DE8"/>
    <w:rsid w:val="0084770D"/>
    <w:rsid w:val="0085059B"/>
    <w:rsid w:val="00852C2F"/>
    <w:rsid w:val="0085376D"/>
    <w:rsid w:val="008540A7"/>
    <w:rsid w:val="008554D0"/>
    <w:rsid w:val="00855DF6"/>
    <w:rsid w:val="00856632"/>
    <w:rsid w:val="00856970"/>
    <w:rsid w:val="00856B2B"/>
    <w:rsid w:val="00857322"/>
    <w:rsid w:val="008611CB"/>
    <w:rsid w:val="00862071"/>
    <w:rsid w:val="008647CD"/>
    <w:rsid w:val="00864EFB"/>
    <w:rsid w:val="00865329"/>
    <w:rsid w:val="008653EA"/>
    <w:rsid w:val="00865C2A"/>
    <w:rsid w:val="0086703D"/>
    <w:rsid w:val="00870A8A"/>
    <w:rsid w:val="00870EEA"/>
    <w:rsid w:val="0087304D"/>
    <w:rsid w:val="0087436B"/>
    <w:rsid w:val="00877C92"/>
    <w:rsid w:val="00880397"/>
    <w:rsid w:val="00880C4B"/>
    <w:rsid w:val="00883FB6"/>
    <w:rsid w:val="0088520E"/>
    <w:rsid w:val="00886485"/>
    <w:rsid w:val="00886A8C"/>
    <w:rsid w:val="00886BA7"/>
    <w:rsid w:val="00886BC6"/>
    <w:rsid w:val="008873D8"/>
    <w:rsid w:val="00891E9A"/>
    <w:rsid w:val="0089275D"/>
    <w:rsid w:val="00892BBF"/>
    <w:rsid w:val="00895408"/>
    <w:rsid w:val="00897D85"/>
    <w:rsid w:val="00897E55"/>
    <w:rsid w:val="008A1516"/>
    <w:rsid w:val="008A1AB0"/>
    <w:rsid w:val="008A433E"/>
    <w:rsid w:val="008A5806"/>
    <w:rsid w:val="008B3694"/>
    <w:rsid w:val="008B418A"/>
    <w:rsid w:val="008C0555"/>
    <w:rsid w:val="008C1893"/>
    <w:rsid w:val="008C1AC9"/>
    <w:rsid w:val="008C330D"/>
    <w:rsid w:val="008C5894"/>
    <w:rsid w:val="008C665F"/>
    <w:rsid w:val="008C7105"/>
    <w:rsid w:val="008C75A0"/>
    <w:rsid w:val="008D39EE"/>
    <w:rsid w:val="008D3B7E"/>
    <w:rsid w:val="008D44C6"/>
    <w:rsid w:val="008E0710"/>
    <w:rsid w:val="008E0E05"/>
    <w:rsid w:val="008E28E3"/>
    <w:rsid w:val="008E735B"/>
    <w:rsid w:val="008F2F98"/>
    <w:rsid w:val="008F31F3"/>
    <w:rsid w:val="008F4503"/>
    <w:rsid w:val="008F5913"/>
    <w:rsid w:val="008F5D53"/>
    <w:rsid w:val="008F67DA"/>
    <w:rsid w:val="008F784B"/>
    <w:rsid w:val="00901A6D"/>
    <w:rsid w:val="00901FC3"/>
    <w:rsid w:val="00905B99"/>
    <w:rsid w:val="00906A01"/>
    <w:rsid w:val="00907C12"/>
    <w:rsid w:val="00911432"/>
    <w:rsid w:val="0091256D"/>
    <w:rsid w:val="00912B7B"/>
    <w:rsid w:val="00912DBC"/>
    <w:rsid w:val="00915A17"/>
    <w:rsid w:val="0091771E"/>
    <w:rsid w:val="00921A66"/>
    <w:rsid w:val="00921D98"/>
    <w:rsid w:val="00922363"/>
    <w:rsid w:val="00924FAE"/>
    <w:rsid w:val="00926E86"/>
    <w:rsid w:val="00926FBA"/>
    <w:rsid w:val="009317B4"/>
    <w:rsid w:val="00931F56"/>
    <w:rsid w:val="009329A4"/>
    <w:rsid w:val="00932E67"/>
    <w:rsid w:val="00933054"/>
    <w:rsid w:val="00933A91"/>
    <w:rsid w:val="00934D3B"/>
    <w:rsid w:val="00935777"/>
    <w:rsid w:val="00936B41"/>
    <w:rsid w:val="009409F8"/>
    <w:rsid w:val="00941B8D"/>
    <w:rsid w:val="00944D2A"/>
    <w:rsid w:val="0094640B"/>
    <w:rsid w:val="009465B3"/>
    <w:rsid w:val="009469D2"/>
    <w:rsid w:val="00950BD2"/>
    <w:rsid w:val="00950E73"/>
    <w:rsid w:val="00954297"/>
    <w:rsid w:val="00955ABA"/>
    <w:rsid w:val="00957063"/>
    <w:rsid w:val="00957AE7"/>
    <w:rsid w:val="00957B48"/>
    <w:rsid w:val="00957DF2"/>
    <w:rsid w:val="00957E70"/>
    <w:rsid w:val="0096127D"/>
    <w:rsid w:val="00961AFB"/>
    <w:rsid w:val="00961BDC"/>
    <w:rsid w:val="00962100"/>
    <w:rsid w:val="0096266E"/>
    <w:rsid w:val="00962E5C"/>
    <w:rsid w:val="00963BA3"/>
    <w:rsid w:val="00964E13"/>
    <w:rsid w:val="00967DF9"/>
    <w:rsid w:val="00972177"/>
    <w:rsid w:val="009739C5"/>
    <w:rsid w:val="00973A41"/>
    <w:rsid w:val="00974C8B"/>
    <w:rsid w:val="009751BB"/>
    <w:rsid w:val="00977364"/>
    <w:rsid w:val="00981FE6"/>
    <w:rsid w:val="009826FF"/>
    <w:rsid w:val="00984735"/>
    <w:rsid w:val="00985C1A"/>
    <w:rsid w:val="00993F20"/>
    <w:rsid w:val="0099415D"/>
    <w:rsid w:val="00994712"/>
    <w:rsid w:val="00994AB7"/>
    <w:rsid w:val="009956E5"/>
    <w:rsid w:val="00996222"/>
    <w:rsid w:val="009969FE"/>
    <w:rsid w:val="009A064F"/>
    <w:rsid w:val="009A0B47"/>
    <w:rsid w:val="009A0C3F"/>
    <w:rsid w:val="009A1E03"/>
    <w:rsid w:val="009A581B"/>
    <w:rsid w:val="009B16BB"/>
    <w:rsid w:val="009B3304"/>
    <w:rsid w:val="009B5127"/>
    <w:rsid w:val="009B5864"/>
    <w:rsid w:val="009B5F92"/>
    <w:rsid w:val="009B7003"/>
    <w:rsid w:val="009B7BC4"/>
    <w:rsid w:val="009C1B59"/>
    <w:rsid w:val="009C2210"/>
    <w:rsid w:val="009C3B07"/>
    <w:rsid w:val="009C42E9"/>
    <w:rsid w:val="009C566C"/>
    <w:rsid w:val="009C743E"/>
    <w:rsid w:val="009D099C"/>
    <w:rsid w:val="009D243B"/>
    <w:rsid w:val="009D294B"/>
    <w:rsid w:val="009D3328"/>
    <w:rsid w:val="009D5BD5"/>
    <w:rsid w:val="009D627C"/>
    <w:rsid w:val="009D72B5"/>
    <w:rsid w:val="009E000B"/>
    <w:rsid w:val="009E24BC"/>
    <w:rsid w:val="009E44DB"/>
    <w:rsid w:val="009E4E5B"/>
    <w:rsid w:val="009E5419"/>
    <w:rsid w:val="009E617D"/>
    <w:rsid w:val="009E7373"/>
    <w:rsid w:val="009E761F"/>
    <w:rsid w:val="009F009E"/>
    <w:rsid w:val="009F161E"/>
    <w:rsid w:val="009F3588"/>
    <w:rsid w:val="009F3A69"/>
    <w:rsid w:val="009F5199"/>
    <w:rsid w:val="009F5DB4"/>
    <w:rsid w:val="009F7C29"/>
    <w:rsid w:val="00A01AA7"/>
    <w:rsid w:val="00A01C56"/>
    <w:rsid w:val="00A02348"/>
    <w:rsid w:val="00A02835"/>
    <w:rsid w:val="00A041E3"/>
    <w:rsid w:val="00A045CE"/>
    <w:rsid w:val="00A06453"/>
    <w:rsid w:val="00A0759C"/>
    <w:rsid w:val="00A1169D"/>
    <w:rsid w:val="00A1297C"/>
    <w:rsid w:val="00A1407D"/>
    <w:rsid w:val="00A15242"/>
    <w:rsid w:val="00A15A8F"/>
    <w:rsid w:val="00A17ACE"/>
    <w:rsid w:val="00A22AB1"/>
    <w:rsid w:val="00A22E7C"/>
    <w:rsid w:val="00A2471F"/>
    <w:rsid w:val="00A26C9E"/>
    <w:rsid w:val="00A272F4"/>
    <w:rsid w:val="00A27F54"/>
    <w:rsid w:val="00A3072F"/>
    <w:rsid w:val="00A32CEE"/>
    <w:rsid w:val="00A33217"/>
    <w:rsid w:val="00A332AE"/>
    <w:rsid w:val="00A34DC7"/>
    <w:rsid w:val="00A36223"/>
    <w:rsid w:val="00A37260"/>
    <w:rsid w:val="00A37843"/>
    <w:rsid w:val="00A40612"/>
    <w:rsid w:val="00A40F1A"/>
    <w:rsid w:val="00A40F61"/>
    <w:rsid w:val="00A438B0"/>
    <w:rsid w:val="00A44693"/>
    <w:rsid w:val="00A44C2C"/>
    <w:rsid w:val="00A44D5A"/>
    <w:rsid w:val="00A46389"/>
    <w:rsid w:val="00A4654B"/>
    <w:rsid w:val="00A47454"/>
    <w:rsid w:val="00A47EBE"/>
    <w:rsid w:val="00A51ECB"/>
    <w:rsid w:val="00A525E5"/>
    <w:rsid w:val="00A55548"/>
    <w:rsid w:val="00A555A0"/>
    <w:rsid w:val="00A56AA8"/>
    <w:rsid w:val="00A6082D"/>
    <w:rsid w:val="00A62855"/>
    <w:rsid w:val="00A6338C"/>
    <w:rsid w:val="00A64638"/>
    <w:rsid w:val="00A64A6C"/>
    <w:rsid w:val="00A6556E"/>
    <w:rsid w:val="00A6646E"/>
    <w:rsid w:val="00A664BB"/>
    <w:rsid w:val="00A66AFB"/>
    <w:rsid w:val="00A66C83"/>
    <w:rsid w:val="00A708ED"/>
    <w:rsid w:val="00A70F84"/>
    <w:rsid w:val="00A71692"/>
    <w:rsid w:val="00A7192C"/>
    <w:rsid w:val="00A72294"/>
    <w:rsid w:val="00A72495"/>
    <w:rsid w:val="00A73E04"/>
    <w:rsid w:val="00A756AB"/>
    <w:rsid w:val="00A77726"/>
    <w:rsid w:val="00A80F2B"/>
    <w:rsid w:val="00A8343F"/>
    <w:rsid w:val="00A847C7"/>
    <w:rsid w:val="00A8549E"/>
    <w:rsid w:val="00A91E55"/>
    <w:rsid w:val="00A953E1"/>
    <w:rsid w:val="00A95F85"/>
    <w:rsid w:val="00A966B9"/>
    <w:rsid w:val="00A9699B"/>
    <w:rsid w:val="00A97182"/>
    <w:rsid w:val="00AA1B2A"/>
    <w:rsid w:val="00AA261C"/>
    <w:rsid w:val="00AA6FC7"/>
    <w:rsid w:val="00AA7DF3"/>
    <w:rsid w:val="00AB3AD0"/>
    <w:rsid w:val="00AB47EA"/>
    <w:rsid w:val="00AB48C3"/>
    <w:rsid w:val="00AB6BB7"/>
    <w:rsid w:val="00AC0A83"/>
    <w:rsid w:val="00AC1FAD"/>
    <w:rsid w:val="00AC2062"/>
    <w:rsid w:val="00AC3CA6"/>
    <w:rsid w:val="00AC7406"/>
    <w:rsid w:val="00AC7BAE"/>
    <w:rsid w:val="00AD0103"/>
    <w:rsid w:val="00AD3541"/>
    <w:rsid w:val="00AD598B"/>
    <w:rsid w:val="00AD7FE2"/>
    <w:rsid w:val="00AE28F4"/>
    <w:rsid w:val="00AE2B1F"/>
    <w:rsid w:val="00AE3122"/>
    <w:rsid w:val="00AE31A7"/>
    <w:rsid w:val="00AE4502"/>
    <w:rsid w:val="00AF0CF9"/>
    <w:rsid w:val="00AF2EA5"/>
    <w:rsid w:val="00AF34E1"/>
    <w:rsid w:val="00AF4228"/>
    <w:rsid w:val="00AF540B"/>
    <w:rsid w:val="00AF736A"/>
    <w:rsid w:val="00AF7592"/>
    <w:rsid w:val="00B00351"/>
    <w:rsid w:val="00B01B1B"/>
    <w:rsid w:val="00B06957"/>
    <w:rsid w:val="00B10D6F"/>
    <w:rsid w:val="00B10DDC"/>
    <w:rsid w:val="00B12A7A"/>
    <w:rsid w:val="00B13495"/>
    <w:rsid w:val="00B154FA"/>
    <w:rsid w:val="00B16E12"/>
    <w:rsid w:val="00B17113"/>
    <w:rsid w:val="00B17668"/>
    <w:rsid w:val="00B20A5E"/>
    <w:rsid w:val="00B20ADD"/>
    <w:rsid w:val="00B2134B"/>
    <w:rsid w:val="00B2191C"/>
    <w:rsid w:val="00B2306C"/>
    <w:rsid w:val="00B24C2C"/>
    <w:rsid w:val="00B2754D"/>
    <w:rsid w:val="00B31AC8"/>
    <w:rsid w:val="00B3280A"/>
    <w:rsid w:val="00B3303C"/>
    <w:rsid w:val="00B34732"/>
    <w:rsid w:val="00B3544E"/>
    <w:rsid w:val="00B36550"/>
    <w:rsid w:val="00B40A00"/>
    <w:rsid w:val="00B41103"/>
    <w:rsid w:val="00B41532"/>
    <w:rsid w:val="00B46988"/>
    <w:rsid w:val="00B46AAF"/>
    <w:rsid w:val="00B47076"/>
    <w:rsid w:val="00B47B05"/>
    <w:rsid w:val="00B5026A"/>
    <w:rsid w:val="00B51168"/>
    <w:rsid w:val="00B5218B"/>
    <w:rsid w:val="00B541F2"/>
    <w:rsid w:val="00B5460A"/>
    <w:rsid w:val="00B54877"/>
    <w:rsid w:val="00B63872"/>
    <w:rsid w:val="00B6486A"/>
    <w:rsid w:val="00B6527F"/>
    <w:rsid w:val="00B65D1A"/>
    <w:rsid w:val="00B66F69"/>
    <w:rsid w:val="00B67AA3"/>
    <w:rsid w:val="00B71834"/>
    <w:rsid w:val="00B72C96"/>
    <w:rsid w:val="00B73347"/>
    <w:rsid w:val="00B74009"/>
    <w:rsid w:val="00B74E29"/>
    <w:rsid w:val="00B75C66"/>
    <w:rsid w:val="00B75C74"/>
    <w:rsid w:val="00B76757"/>
    <w:rsid w:val="00B77B0D"/>
    <w:rsid w:val="00B80790"/>
    <w:rsid w:val="00B817C5"/>
    <w:rsid w:val="00B8193D"/>
    <w:rsid w:val="00B82846"/>
    <w:rsid w:val="00B83D73"/>
    <w:rsid w:val="00B863D7"/>
    <w:rsid w:val="00B867B2"/>
    <w:rsid w:val="00B874D7"/>
    <w:rsid w:val="00B91172"/>
    <w:rsid w:val="00B911A5"/>
    <w:rsid w:val="00B9210E"/>
    <w:rsid w:val="00B947C1"/>
    <w:rsid w:val="00B94EC8"/>
    <w:rsid w:val="00B95A75"/>
    <w:rsid w:val="00B96A7F"/>
    <w:rsid w:val="00BA047B"/>
    <w:rsid w:val="00BA09EB"/>
    <w:rsid w:val="00BA161F"/>
    <w:rsid w:val="00BA3556"/>
    <w:rsid w:val="00BA457D"/>
    <w:rsid w:val="00BA4A73"/>
    <w:rsid w:val="00BB30DC"/>
    <w:rsid w:val="00BC1FE7"/>
    <w:rsid w:val="00BC33C3"/>
    <w:rsid w:val="00BC5ECA"/>
    <w:rsid w:val="00BD008A"/>
    <w:rsid w:val="00BD0388"/>
    <w:rsid w:val="00BD2619"/>
    <w:rsid w:val="00BD5C1D"/>
    <w:rsid w:val="00BD5C5D"/>
    <w:rsid w:val="00BD6E94"/>
    <w:rsid w:val="00BD7719"/>
    <w:rsid w:val="00BD77B7"/>
    <w:rsid w:val="00BD7AAB"/>
    <w:rsid w:val="00BE2E7C"/>
    <w:rsid w:val="00BE3A7B"/>
    <w:rsid w:val="00BE4109"/>
    <w:rsid w:val="00BE438F"/>
    <w:rsid w:val="00BE492B"/>
    <w:rsid w:val="00BE58F0"/>
    <w:rsid w:val="00BE70E9"/>
    <w:rsid w:val="00BE717D"/>
    <w:rsid w:val="00BF1CF1"/>
    <w:rsid w:val="00BF48B7"/>
    <w:rsid w:val="00BF560A"/>
    <w:rsid w:val="00BF616E"/>
    <w:rsid w:val="00BF628E"/>
    <w:rsid w:val="00C00F31"/>
    <w:rsid w:val="00C0173E"/>
    <w:rsid w:val="00C0176B"/>
    <w:rsid w:val="00C0260E"/>
    <w:rsid w:val="00C028D5"/>
    <w:rsid w:val="00C02E87"/>
    <w:rsid w:val="00C05364"/>
    <w:rsid w:val="00C05F51"/>
    <w:rsid w:val="00C05FAD"/>
    <w:rsid w:val="00C07A05"/>
    <w:rsid w:val="00C1278B"/>
    <w:rsid w:val="00C14977"/>
    <w:rsid w:val="00C15D49"/>
    <w:rsid w:val="00C16A47"/>
    <w:rsid w:val="00C1757B"/>
    <w:rsid w:val="00C17837"/>
    <w:rsid w:val="00C204DE"/>
    <w:rsid w:val="00C20977"/>
    <w:rsid w:val="00C21440"/>
    <w:rsid w:val="00C21EFF"/>
    <w:rsid w:val="00C2360A"/>
    <w:rsid w:val="00C252A8"/>
    <w:rsid w:val="00C32A58"/>
    <w:rsid w:val="00C34A26"/>
    <w:rsid w:val="00C40A99"/>
    <w:rsid w:val="00C420DC"/>
    <w:rsid w:val="00C42AFC"/>
    <w:rsid w:val="00C43278"/>
    <w:rsid w:val="00C442B8"/>
    <w:rsid w:val="00C451B8"/>
    <w:rsid w:val="00C46471"/>
    <w:rsid w:val="00C4649F"/>
    <w:rsid w:val="00C4746E"/>
    <w:rsid w:val="00C47F7C"/>
    <w:rsid w:val="00C50AAD"/>
    <w:rsid w:val="00C51CF1"/>
    <w:rsid w:val="00C61E40"/>
    <w:rsid w:val="00C622EF"/>
    <w:rsid w:val="00C62409"/>
    <w:rsid w:val="00C630D5"/>
    <w:rsid w:val="00C635BD"/>
    <w:rsid w:val="00C6432A"/>
    <w:rsid w:val="00C64354"/>
    <w:rsid w:val="00C643F4"/>
    <w:rsid w:val="00C64B68"/>
    <w:rsid w:val="00C6631E"/>
    <w:rsid w:val="00C66AC0"/>
    <w:rsid w:val="00C679ED"/>
    <w:rsid w:val="00C70336"/>
    <w:rsid w:val="00C71361"/>
    <w:rsid w:val="00C720FE"/>
    <w:rsid w:val="00C73B7B"/>
    <w:rsid w:val="00C74C23"/>
    <w:rsid w:val="00C74CA2"/>
    <w:rsid w:val="00C75508"/>
    <w:rsid w:val="00C757CC"/>
    <w:rsid w:val="00C75908"/>
    <w:rsid w:val="00C75CCA"/>
    <w:rsid w:val="00C8198D"/>
    <w:rsid w:val="00C855BC"/>
    <w:rsid w:val="00C87221"/>
    <w:rsid w:val="00C87EAA"/>
    <w:rsid w:val="00C91CAD"/>
    <w:rsid w:val="00C92A96"/>
    <w:rsid w:val="00C943D5"/>
    <w:rsid w:val="00CA0124"/>
    <w:rsid w:val="00CA0A12"/>
    <w:rsid w:val="00CA123B"/>
    <w:rsid w:val="00CA129A"/>
    <w:rsid w:val="00CA33E0"/>
    <w:rsid w:val="00CA4610"/>
    <w:rsid w:val="00CA46DF"/>
    <w:rsid w:val="00CA5026"/>
    <w:rsid w:val="00CA680F"/>
    <w:rsid w:val="00CA7164"/>
    <w:rsid w:val="00CB2C1F"/>
    <w:rsid w:val="00CB6F23"/>
    <w:rsid w:val="00CB79A0"/>
    <w:rsid w:val="00CC168E"/>
    <w:rsid w:val="00CC2576"/>
    <w:rsid w:val="00CC5EE2"/>
    <w:rsid w:val="00CC6697"/>
    <w:rsid w:val="00CC6ED8"/>
    <w:rsid w:val="00CC7102"/>
    <w:rsid w:val="00CD1E3A"/>
    <w:rsid w:val="00CD4121"/>
    <w:rsid w:val="00CD417F"/>
    <w:rsid w:val="00CD5336"/>
    <w:rsid w:val="00CD6B46"/>
    <w:rsid w:val="00CD6F77"/>
    <w:rsid w:val="00CE0076"/>
    <w:rsid w:val="00CE0A05"/>
    <w:rsid w:val="00CE1BA6"/>
    <w:rsid w:val="00CE1C49"/>
    <w:rsid w:val="00CE23B9"/>
    <w:rsid w:val="00CE39F7"/>
    <w:rsid w:val="00CE3FE2"/>
    <w:rsid w:val="00CE7297"/>
    <w:rsid w:val="00CE78CA"/>
    <w:rsid w:val="00CE7C93"/>
    <w:rsid w:val="00CF0D77"/>
    <w:rsid w:val="00CF16FD"/>
    <w:rsid w:val="00CF3364"/>
    <w:rsid w:val="00CF38ED"/>
    <w:rsid w:val="00CF4772"/>
    <w:rsid w:val="00CF4EB6"/>
    <w:rsid w:val="00CF559D"/>
    <w:rsid w:val="00CF5853"/>
    <w:rsid w:val="00CF5F49"/>
    <w:rsid w:val="00CF7602"/>
    <w:rsid w:val="00D01051"/>
    <w:rsid w:val="00D019E4"/>
    <w:rsid w:val="00D02B3D"/>
    <w:rsid w:val="00D03313"/>
    <w:rsid w:val="00D0604F"/>
    <w:rsid w:val="00D06428"/>
    <w:rsid w:val="00D06CF6"/>
    <w:rsid w:val="00D07C17"/>
    <w:rsid w:val="00D10942"/>
    <w:rsid w:val="00D112C2"/>
    <w:rsid w:val="00D20A45"/>
    <w:rsid w:val="00D212DD"/>
    <w:rsid w:val="00D21960"/>
    <w:rsid w:val="00D225AB"/>
    <w:rsid w:val="00D2498A"/>
    <w:rsid w:val="00D267A9"/>
    <w:rsid w:val="00D32AEE"/>
    <w:rsid w:val="00D34E3F"/>
    <w:rsid w:val="00D3540D"/>
    <w:rsid w:val="00D36281"/>
    <w:rsid w:val="00D3641E"/>
    <w:rsid w:val="00D37AC0"/>
    <w:rsid w:val="00D406A1"/>
    <w:rsid w:val="00D40F03"/>
    <w:rsid w:val="00D43DE7"/>
    <w:rsid w:val="00D44055"/>
    <w:rsid w:val="00D46668"/>
    <w:rsid w:val="00D46A50"/>
    <w:rsid w:val="00D47D9B"/>
    <w:rsid w:val="00D5091C"/>
    <w:rsid w:val="00D511DA"/>
    <w:rsid w:val="00D52080"/>
    <w:rsid w:val="00D529C6"/>
    <w:rsid w:val="00D54BED"/>
    <w:rsid w:val="00D61488"/>
    <w:rsid w:val="00D618DA"/>
    <w:rsid w:val="00D61E1E"/>
    <w:rsid w:val="00D71C37"/>
    <w:rsid w:val="00D72089"/>
    <w:rsid w:val="00D726B0"/>
    <w:rsid w:val="00D8060B"/>
    <w:rsid w:val="00D80B79"/>
    <w:rsid w:val="00D825CF"/>
    <w:rsid w:val="00D85E63"/>
    <w:rsid w:val="00D86373"/>
    <w:rsid w:val="00D86DFF"/>
    <w:rsid w:val="00D8761B"/>
    <w:rsid w:val="00D90438"/>
    <w:rsid w:val="00D905B6"/>
    <w:rsid w:val="00D91857"/>
    <w:rsid w:val="00D91B9F"/>
    <w:rsid w:val="00D927B9"/>
    <w:rsid w:val="00D92966"/>
    <w:rsid w:val="00D94D78"/>
    <w:rsid w:val="00D94E1C"/>
    <w:rsid w:val="00D96296"/>
    <w:rsid w:val="00D966A5"/>
    <w:rsid w:val="00D966FE"/>
    <w:rsid w:val="00DA0C36"/>
    <w:rsid w:val="00DA39E0"/>
    <w:rsid w:val="00DA5BB0"/>
    <w:rsid w:val="00DA5E97"/>
    <w:rsid w:val="00DA6CEE"/>
    <w:rsid w:val="00DB0C68"/>
    <w:rsid w:val="00DB2229"/>
    <w:rsid w:val="00DB271C"/>
    <w:rsid w:val="00DB2862"/>
    <w:rsid w:val="00DB2F82"/>
    <w:rsid w:val="00DB4DF6"/>
    <w:rsid w:val="00DB6173"/>
    <w:rsid w:val="00DB68E7"/>
    <w:rsid w:val="00DC0286"/>
    <w:rsid w:val="00DC1582"/>
    <w:rsid w:val="00DC1EE1"/>
    <w:rsid w:val="00DC312A"/>
    <w:rsid w:val="00DC3A02"/>
    <w:rsid w:val="00DC41BE"/>
    <w:rsid w:val="00DC4D22"/>
    <w:rsid w:val="00DC4E60"/>
    <w:rsid w:val="00DC6D34"/>
    <w:rsid w:val="00DC775B"/>
    <w:rsid w:val="00DD016A"/>
    <w:rsid w:val="00DD0CB4"/>
    <w:rsid w:val="00DD4081"/>
    <w:rsid w:val="00DD466B"/>
    <w:rsid w:val="00DD4C4B"/>
    <w:rsid w:val="00DD79CC"/>
    <w:rsid w:val="00DE15F0"/>
    <w:rsid w:val="00DE2A48"/>
    <w:rsid w:val="00DE2B0C"/>
    <w:rsid w:val="00DE3853"/>
    <w:rsid w:val="00DE4A39"/>
    <w:rsid w:val="00DE4B3E"/>
    <w:rsid w:val="00DE5EB1"/>
    <w:rsid w:val="00DE651D"/>
    <w:rsid w:val="00DF0EFA"/>
    <w:rsid w:val="00DF1F62"/>
    <w:rsid w:val="00DF2919"/>
    <w:rsid w:val="00DF58FA"/>
    <w:rsid w:val="00DF61FA"/>
    <w:rsid w:val="00DF65FE"/>
    <w:rsid w:val="00DF6F0F"/>
    <w:rsid w:val="00DF7374"/>
    <w:rsid w:val="00E01619"/>
    <w:rsid w:val="00E01FC1"/>
    <w:rsid w:val="00E027CF"/>
    <w:rsid w:val="00E04A16"/>
    <w:rsid w:val="00E04D9B"/>
    <w:rsid w:val="00E05095"/>
    <w:rsid w:val="00E071AE"/>
    <w:rsid w:val="00E10674"/>
    <w:rsid w:val="00E1168D"/>
    <w:rsid w:val="00E1309E"/>
    <w:rsid w:val="00E150DF"/>
    <w:rsid w:val="00E15BDC"/>
    <w:rsid w:val="00E20636"/>
    <w:rsid w:val="00E210E0"/>
    <w:rsid w:val="00E2186A"/>
    <w:rsid w:val="00E241A7"/>
    <w:rsid w:val="00E249AD"/>
    <w:rsid w:val="00E257C8"/>
    <w:rsid w:val="00E27BF4"/>
    <w:rsid w:val="00E3134D"/>
    <w:rsid w:val="00E3385A"/>
    <w:rsid w:val="00E3483E"/>
    <w:rsid w:val="00E356A5"/>
    <w:rsid w:val="00E36EBD"/>
    <w:rsid w:val="00E4016A"/>
    <w:rsid w:val="00E4056C"/>
    <w:rsid w:val="00E42C28"/>
    <w:rsid w:val="00E4330A"/>
    <w:rsid w:val="00E435BA"/>
    <w:rsid w:val="00E4444C"/>
    <w:rsid w:val="00E448B1"/>
    <w:rsid w:val="00E4752A"/>
    <w:rsid w:val="00E51123"/>
    <w:rsid w:val="00E51727"/>
    <w:rsid w:val="00E51DB7"/>
    <w:rsid w:val="00E541BB"/>
    <w:rsid w:val="00E5507B"/>
    <w:rsid w:val="00E56162"/>
    <w:rsid w:val="00E568CC"/>
    <w:rsid w:val="00E62B98"/>
    <w:rsid w:val="00E63840"/>
    <w:rsid w:val="00E6428A"/>
    <w:rsid w:val="00E6476A"/>
    <w:rsid w:val="00E65AE8"/>
    <w:rsid w:val="00E65B68"/>
    <w:rsid w:val="00E66341"/>
    <w:rsid w:val="00E70600"/>
    <w:rsid w:val="00E716AC"/>
    <w:rsid w:val="00E72DBE"/>
    <w:rsid w:val="00E76C5A"/>
    <w:rsid w:val="00E776A7"/>
    <w:rsid w:val="00E8031A"/>
    <w:rsid w:val="00E813D1"/>
    <w:rsid w:val="00E81676"/>
    <w:rsid w:val="00E84A70"/>
    <w:rsid w:val="00E84F89"/>
    <w:rsid w:val="00E858B7"/>
    <w:rsid w:val="00E85BB7"/>
    <w:rsid w:val="00E86FB6"/>
    <w:rsid w:val="00E90E51"/>
    <w:rsid w:val="00E93472"/>
    <w:rsid w:val="00E94DED"/>
    <w:rsid w:val="00E95CB8"/>
    <w:rsid w:val="00EA0464"/>
    <w:rsid w:val="00EA0E95"/>
    <w:rsid w:val="00EA37FE"/>
    <w:rsid w:val="00EA3926"/>
    <w:rsid w:val="00EA4F86"/>
    <w:rsid w:val="00EA550A"/>
    <w:rsid w:val="00EA71E9"/>
    <w:rsid w:val="00EA7DA0"/>
    <w:rsid w:val="00EB0462"/>
    <w:rsid w:val="00EB27B3"/>
    <w:rsid w:val="00EB37D4"/>
    <w:rsid w:val="00EB3BB2"/>
    <w:rsid w:val="00EB4A0A"/>
    <w:rsid w:val="00EB617E"/>
    <w:rsid w:val="00EB6E17"/>
    <w:rsid w:val="00EB73B4"/>
    <w:rsid w:val="00EB7827"/>
    <w:rsid w:val="00EC14E7"/>
    <w:rsid w:val="00EC2C9C"/>
    <w:rsid w:val="00EC34AC"/>
    <w:rsid w:val="00EC37C7"/>
    <w:rsid w:val="00EC4F79"/>
    <w:rsid w:val="00EC786A"/>
    <w:rsid w:val="00ED0032"/>
    <w:rsid w:val="00ED1D82"/>
    <w:rsid w:val="00ED1EBC"/>
    <w:rsid w:val="00ED23DB"/>
    <w:rsid w:val="00ED5D83"/>
    <w:rsid w:val="00ED6A66"/>
    <w:rsid w:val="00ED7548"/>
    <w:rsid w:val="00EE122C"/>
    <w:rsid w:val="00EE5B1E"/>
    <w:rsid w:val="00EE5F46"/>
    <w:rsid w:val="00EF19DE"/>
    <w:rsid w:val="00EF4ED6"/>
    <w:rsid w:val="00EF6638"/>
    <w:rsid w:val="00EF7F29"/>
    <w:rsid w:val="00F00E3A"/>
    <w:rsid w:val="00F00E79"/>
    <w:rsid w:val="00F0181E"/>
    <w:rsid w:val="00F02D86"/>
    <w:rsid w:val="00F04970"/>
    <w:rsid w:val="00F056D7"/>
    <w:rsid w:val="00F10220"/>
    <w:rsid w:val="00F11B19"/>
    <w:rsid w:val="00F123FD"/>
    <w:rsid w:val="00F12A69"/>
    <w:rsid w:val="00F1358E"/>
    <w:rsid w:val="00F1395A"/>
    <w:rsid w:val="00F14852"/>
    <w:rsid w:val="00F163CE"/>
    <w:rsid w:val="00F17554"/>
    <w:rsid w:val="00F20888"/>
    <w:rsid w:val="00F20B50"/>
    <w:rsid w:val="00F23622"/>
    <w:rsid w:val="00F278AC"/>
    <w:rsid w:val="00F3084C"/>
    <w:rsid w:val="00F315C8"/>
    <w:rsid w:val="00F3216C"/>
    <w:rsid w:val="00F3290C"/>
    <w:rsid w:val="00F33631"/>
    <w:rsid w:val="00F336FC"/>
    <w:rsid w:val="00F338DE"/>
    <w:rsid w:val="00F356D2"/>
    <w:rsid w:val="00F35EEE"/>
    <w:rsid w:val="00F36DA2"/>
    <w:rsid w:val="00F44EA2"/>
    <w:rsid w:val="00F50573"/>
    <w:rsid w:val="00F55269"/>
    <w:rsid w:val="00F55DE5"/>
    <w:rsid w:val="00F56627"/>
    <w:rsid w:val="00F566FB"/>
    <w:rsid w:val="00F6060F"/>
    <w:rsid w:val="00F60E7A"/>
    <w:rsid w:val="00F610BF"/>
    <w:rsid w:val="00F61C5B"/>
    <w:rsid w:val="00F650AB"/>
    <w:rsid w:val="00F725D8"/>
    <w:rsid w:val="00F74CA1"/>
    <w:rsid w:val="00F75BE2"/>
    <w:rsid w:val="00F779A0"/>
    <w:rsid w:val="00F77C8C"/>
    <w:rsid w:val="00F8052A"/>
    <w:rsid w:val="00F8148F"/>
    <w:rsid w:val="00F81C78"/>
    <w:rsid w:val="00F81F67"/>
    <w:rsid w:val="00F82807"/>
    <w:rsid w:val="00F82C6C"/>
    <w:rsid w:val="00F925AE"/>
    <w:rsid w:val="00F92D81"/>
    <w:rsid w:val="00F93EE2"/>
    <w:rsid w:val="00F94983"/>
    <w:rsid w:val="00F963D8"/>
    <w:rsid w:val="00F965F2"/>
    <w:rsid w:val="00F975B5"/>
    <w:rsid w:val="00FA054D"/>
    <w:rsid w:val="00FA1BCA"/>
    <w:rsid w:val="00FA2952"/>
    <w:rsid w:val="00FA5F48"/>
    <w:rsid w:val="00FA643B"/>
    <w:rsid w:val="00FA6B6B"/>
    <w:rsid w:val="00FA7CC3"/>
    <w:rsid w:val="00FB0D76"/>
    <w:rsid w:val="00FB0F97"/>
    <w:rsid w:val="00FB48B8"/>
    <w:rsid w:val="00FB5F8D"/>
    <w:rsid w:val="00FC01DE"/>
    <w:rsid w:val="00FC0D35"/>
    <w:rsid w:val="00FC21EC"/>
    <w:rsid w:val="00FC33D3"/>
    <w:rsid w:val="00FC4099"/>
    <w:rsid w:val="00FC6863"/>
    <w:rsid w:val="00FC7599"/>
    <w:rsid w:val="00FD1792"/>
    <w:rsid w:val="00FD1CCD"/>
    <w:rsid w:val="00FD21F4"/>
    <w:rsid w:val="00FD30D4"/>
    <w:rsid w:val="00FD3A13"/>
    <w:rsid w:val="00FD5966"/>
    <w:rsid w:val="00FD6809"/>
    <w:rsid w:val="00FE0C18"/>
    <w:rsid w:val="00FE0D7A"/>
    <w:rsid w:val="00FE3000"/>
    <w:rsid w:val="00FE4413"/>
    <w:rsid w:val="00FE627A"/>
    <w:rsid w:val="00FE67D3"/>
    <w:rsid w:val="00FF265F"/>
    <w:rsid w:val="00FF2757"/>
    <w:rsid w:val="00FF5890"/>
    <w:rsid w:val="00FF68D5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9CDCC"/>
  <w15:chartTrackingRefBased/>
  <w15:docId w15:val="{8D9707BE-FFCA-49EA-9506-B2B77706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9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810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0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EC37C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C37C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C37C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C37C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C37C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C37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C37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F770D-29E0-41F7-902A-23E42856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MSI</dc:creator>
  <cp:keywords/>
  <dc:description/>
  <cp:lastModifiedBy>NIKMSI</cp:lastModifiedBy>
  <cp:revision>1099</cp:revision>
  <dcterms:created xsi:type="dcterms:W3CDTF">2024-12-05T13:03:00Z</dcterms:created>
  <dcterms:modified xsi:type="dcterms:W3CDTF">2025-09-13T05:48:00Z</dcterms:modified>
</cp:coreProperties>
</file>